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72" w:type="dxa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9"/>
        <w:gridCol w:w="1975"/>
        <w:gridCol w:w="576"/>
        <w:gridCol w:w="1224"/>
        <w:gridCol w:w="336"/>
        <w:gridCol w:w="204"/>
        <w:gridCol w:w="1260"/>
        <w:gridCol w:w="237"/>
        <w:gridCol w:w="985"/>
        <w:gridCol w:w="1816"/>
      </w:tblGrid>
      <w:tr w:rsidR="00433F9E" w:rsidRPr="009D4275" w14:paraId="726B792D" w14:textId="77777777" w:rsidTr="00025BA4">
        <w:trPr>
          <w:trHeight w:val="446"/>
        </w:trPr>
        <w:tc>
          <w:tcPr>
            <w:tcW w:w="1859" w:type="dxa"/>
            <w:shd w:val="clear" w:color="auto" w:fill="E7E6E6" w:themeFill="background2"/>
          </w:tcPr>
          <w:p w14:paraId="76835B65" w14:textId="591DA3F6" w:rsidR="00433F9E" w:rsidRPr="00025BA4" w:rsidRDefault="00025BA4" w:rsidP="005779D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33F9E"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ide Name</w:t>
            </w:r>
          </w:p>
        </w:tc>
        <w:tc>
          <w:tcPr>
            <w:tcW w:w="3775" w:type="dxa"/>
            <w:gridSpan w:val="3"/>
            <w:shd w:val="clear" w:color="auto" w:fill="FFFFFF" w:themeFill="background1"/>
          </w:tcPr>
          <w:p w14:paraId="687C38E5" w14:textId="4CF88E99" w:rsidR="00433F9E" w:rsidRPr="00025BA4" w:rsidRDefault="00433F9E" w:rsidP="005779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shd w:val="clear" w:color="auto" w:fill="E7E6E6" w:themeFill="background2"/>
          </w:tcPr>
          <w:p w14:paraId="3C298FFC" w14:textId="31D8F3DE" w:rsidR="00433F9E" w:rsidRPr="00025BA4" w:rsidRDefault="00025BA4" w:rsidP="005779D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33F9E"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038" w:type="dxa"/>
            <w:gridSpan w:val="3"/>
            <w:shd w:val="clear" w:color="auto" w:fill="FFFFFF" w:themeFill="background1"/>
          </w:tcPr>
          <w:p w14:paraId="45E4B7C9" w14:textId="0F0E8C50" w:rsidR="00433F9E" w:rsidRPr="00025BA4" w:rsidRDefault="00433F9E" w:rsidP="005779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3F9E" w:rsidRPr="009D4275" w14:paraId="67B60788" w14:textId="77777777" w:rsidTr="00025BA4">
        <w:trPr>
          <w:trHeight w:val="446"/>
        </w:trPr>
        <w:tc>
          <w:tcPr>
            <w:tcW w:w="1859" w:type="dxa"/>
            <w:tcBorders>
              <w:bottom w:val="single" w:sz="8" w:space="0" w:color="000000"/>
            </w:tcBorders>
            <w:shd w:val="clear" w:color="auto" w:fill="E7E6E6" w:themeFill="background2"/>
          </w:tcPr>
          <w:p w14:paraId="4990A436" w14:textId="6127F180" w:rsidR="00433F9E" w:rsidRPr="00025BA4" w:rsidRDefault="00025BA4" w:rsidP="005779D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33F9E"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ief Steward 1</w:t>
            </w:r>
          </w:p>
        </w:tc>
        <w:tc>
          <w:tcPr>
            <w:tcW w:w="3775" w:type="dxa"/>
            <w:gridSpan w:val="3"/>
            <w:tcBorders>
              <w:bottom w:val="single" w:sz="8" w:space="0" w:color="000000"/>
            </w:tcBorders>
            <w:shd w:val="clear" w:color="auto" w:fill="FFFFFF" w:themeFill="background1"/>
          </w:tcPr>
          <w:p w14:paraId="63567679" w14:textId="2F2C178F" w:rsidR="00433F9E" w:rsidRPr="00025BA4" w:rsidRDefault="00433F9E" w:rsidP="005779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bottom w:val="single" w:sz="8" w:space="0" w:color="000000"/>
            </w:tcBorders>
            <w:shd w:val="clear" w:color="auto" w:fill="E7E6E6" w:themeFill="background2"/>
          </w:tcPr>
          <w:p w14:paraId="0A8E458B" w14:textId="6B1060D7" w:rsidR="00433F9E" w:rsidRPr="00025BA4" w:rsidRDefault="00025BA4" w:rsidP="005779D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33F9E"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ief Steward 2</w:t>
            </w:r>
          </w:p>
        </w:tc>
        <w:tc>
          <w:tcPr>
            <w:tcW w:w="3038" w:type="dxa"/>
            <w:gridSpan w:val="3"/>
            <w:tcBorders>
              <w:bottom w:val="single" w:sz="8" w:space="0" w:color="000000"/>
            </w:tcBorders>
            <w:shd w:val="clear" w:color="auto" w:fill="FFFFFF" w:themeFill="background1"/>
          </w:tcPr>
          <w:p w14:paraId="675CA1BF" w14:textId="6454214C" w:rsidR="00433F9E" w:rsidRPr="00025BA4" w:rsidRDefault="00433F9E" w:rsidP="005779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25BA4" w:rsidRPr="009D4275" w14:paraId="1B644F8A" w14:textId="77777777" w:rsidTr="00025BA4">
        <w:trPr>
          <w:trHeight w:val="446"/>
        </w:trPr>
        <w:tc>
          <w:tcPr>
            <w:tcW w:w="5634" w:type="dxa"/>
            <w:gridSpan w:val="4"/>
            <w:tcBorders>
              <w:bottom w:val="single" w:sz="8" w:space="0" w:color="000000"/>
            </w:tcBorders>
            <w:shd w:val="clear" w:color="auto" w:fill="E7E6E6" w:themeFill="background2"/>
          </w:tcPr>
          <w:p w14:paraId="6B6291D7" w14:textId="5FEBBE7D" w:rsidR="00025BA4" w:rsidRPr="00025BA4" w:rsidRDefault="00025BA4" w:rsidP="005779D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25BA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visional Chief Steward</w:t>
            </w:r>
          </w:p>
        </w:tc>
        <w:tc>
          <w:tcPr>
            <w:tcW w:w="4838" w:type="dxa"/>
            <w:gridSpan w:val="6"/>
            <w:tcBorders>
              <w:bottom w:val="single" w:sz="8" w:space="0" w:color="000000"/>
            </w:tcBorders>
            <w:shd w:val="clear" w:color="auto" w:fill="auto"/>
          </w:tcPr>
          <w:p w14:paraId="7044D31F" w14:textId="77777777" w:rsidR="00025BA4" w:rsidRPr="00025BA4" w:rsidRDefault="00025BA4" w:rsidP="005779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0969" w:rsidRPr="009D4275" w14:paraId="28C2B993" w14:textId="77777777" w:rsidTr="00025BA4">
        <w:trPr>
          <w:trHeight w:val="446"/>
        </w:trPr>
        <w:tc>
          <w:tcPr>
            <w:tcW w:w="1859" w:type="dxa"/>
            <w:tcBorders>
              <w:bottom w:val="single" w:sz="8" w:space="0" w:color="000000"/>
            </w:tcBorders>
            <w:shd w:val="clear" w:color="auto" w:fill="E7E6E6" w:themeFill="background2"/>
          </w:tcPr>
          <w:p w14:paraId="1F6C8BB8" w14:textId="50DB138E" w:rsidR="004F0969" w:rsidRPr="00025BA4" w:rsidRDefault="00025BA4" w:rsidP="005779D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F0969"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stances</w:t>
            </w:r>
          </w:p>
        </w:tc>
        <w:tc>
          <w:tcPr>
            <w:tcW w:w="1975" w:type="dxa"/>
            <w:tcBorders>
              <w:bottom w:val="single" w:sz="8" w:space="0" w:color="000000"/>
            </w:tcBorders>
            <w:shd w:val="clear" w:color="auto" w:fill="E7E6E6" w:themeFill="background2"/>
          </w:tcPr>
          <w:p w14:paraId="2238CCE4" w14:textId="01187E84" w:rsidR="004F0969" w:rsidRPr="00025BA4" w:rsidRDefault="00025BA4" w:rsidP="005779D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F0969"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troductory</w:t>
            </w:r>
          </w:p>
        </w:tc>
        <w:tc>
          <w:tcPr>
            <w:tcW w:w="1800" w:type="dxa"/>
            <w:gridSpan w:val="2"/>
            <w:tcBorders>
              <w:bottom w:val="single" w:sz="8" w:space="0" w:color="000000"/>
            </w:tcBorders>
            <w:shd w:val="clear" w:color="auto" w:fill="E7E6E6" w:themeFill="background2"/>
          </w:tcPr>
          <w:p w14:paraId="7818FF65" w14:textId="23BA4BC5" w:rsidR="004F0969" w:rsidRPr="00025BA4" w:rsidRDefault="00025BA4" w:rsidP="005779D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F0969"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termediate</w:t>
            </w:r>
          </w:p>
        </w:tc>
        <w:tc>
          <w:tcPr>
            <w:tcW w:w="1800" w:type="dxa"/>
            <w:gridSpan w:val="3"/>
            <w:tcBorders>
              <w:bottom w:val="single" w:sz="8" w:space="0" w:color="000000"/>
            </w:tcBorders>
            <w:shd w:val="clear" w:color="auto" w:fill="E7E6E6" w:themeFill="background2"/>
          </w:tcPr>
          <w:p w14:paraId="45870178" w14:textId="3CF998CA" w:rsidR="004F0969" w:rsidRPr="00025BA4" w:rsidRDefault="00025BA4" w:rsidP="005779D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F0969"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ndurance</w:t>
            </w:r>
          </w:p>
        </w:tc>
        <w:tc>
          <w:tcPr>
            <w:tcW w:w="3038" w:type="dxa"/>
            <w:gridSpan w:val="3"/>
            <w:tcBorders>
              <w:bottom w:val="single" w:sz="8" w:space="0" w:color="000000"/>
            </w:tcBorders>
            <w:shd w:val="clear" w:color="auto" w:fill="E7E6E6" w:themeFill="background2"/>
          </w:tcPr>
          <w:p w14:paraId="734B3F27" w14:textId="7A7D3EA3" w:rsidR="004F0969" w:rsidRPr="00025BA4" w:rsidRDefault="00025BA4" w:rsidP="005779D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F0969"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ni/Micro/Marathon</w:t>
            </w:r>
          </w:p>
        </w:tc>
      </w:tr>
      <w:tr w:rsidR="004F0969" w:rsidRPr="009D4275" w14:paraId="46C9017B" w14:textId="77777777" w:rsidTr="00025BA4">
        <w:trPr>
          <w:trHeight w:val="446"/>
        </w:trPr>
        <w:tc>
          <w:tcPr>
            <w:tcW w:w="1859" w:type="dxa"/>
            <w:tcBorders>
              <w:top w:val="single" w:sz="8" w:space="0" w:color="000000"/>
            </w:tcBorders>
            <w:shd w:val="clear" w:color="auto" w:fill="E7E6E6" w:themeFill="background2"/>
          </w:tcPr>
          <w:p w14:paraId="15D213C3" w14:textId="77777777" w:rsidR="004F0969" w:rsidRPr="00025BA4" w:rsidRDefault="004F0969" w:rsidP="005779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0"/>
            </w:tcBorders>
            <w:shd w:val="clear" w:color="auto" w:fill="FFFFFF" w:themeFill="background1"/>
          </w:tcPr>
          <w:p w14:paraId="374CCCF3" w14:textId="77777777" w:rsidR="004F0969" w:rsidRPr="00025BA4" w:rsidRDefault="004F0969" w:rsidP="005779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000000"/>
            </w:tcBorders>
            <w:shd w:val="clear" w:color="auto" w:fill="FFFFFF" w:themeFill="background1"/>
          </w:tcPr>
          <w:p w14:paraId="185F4718" w14:textId="77777777" w:rsidR="004F0969" w:rsidRPr="00025BA4" w:rsidRDefault="004F0969" w:rsidP="005779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8" w:space="0" w:color="000000"/>
            </w:tcBorders>
            <w:shd w:val="clear" w:color="auto" w:fill="FFFFFF" w:themeFill="background1"/>
          </w:tcPr>
          <w:p w14:paraId="65AEFA26" w14:textId="77777777" w:rsidR="004F0969" w:rsidRPr="00025BA4" w:rsidRDefault="004F0969" w:rsidP="005779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38" w:type="dxa"/>
            <w:gridSpan w:val="3"/>
            <w:tcBorders>
              <w:top w:val="single" w:sz="8" w:space="0" w:color="000000"/>
            </w:tcBorders>
            <w:shd w:val="clear" w:color="auto" w:fill="FFFFFF" w:themeFill="background1"/>
          </w:tcPr>
          <w:p w14:paraId="6B58BFF5" w14:textId="654D6881" w:rsidR="004F0969" w:rsidRPr="00025BA4" w:rsidRDefault="004F0969" w:rsidP="005779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0969" w:rsidRPr="009D4275" w14:paraId="182A2D9E" w14:textId="77777777" w:rsidTr="00025BA4">
        <w:trPr>
          <w:trHeight w:val="462"/>
        </w:trPr>
        <w:tc>
          <w:tcPr>
            <w:tcW w:w="1859" w:type="dxa"/>
            <w:shd w:val="clear" w:color="auto" w:fill="E7E6E6" w:themeFill="background2"/>
          </w:tcPr>
          <w:p w14:paraId="06DEC7CD" w14:textId="7F8A1F33" w:rsidR="004F0969" w:rsidRPr="00025BA4" w:rsidRDefault="00025BA4" w:rsidP="005779D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F0969"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ead Vet</w:t>
            </w:r>
          </w:p>
        </w:tc>
        <w:tc>
          <w:tcPr>
            <w:tcW w:w="4315" w:type="dxa"/>
            <w:gridSpan w:val="5"/>
            <w:shd w:val="clear" w:color="auto" w:fill="FFFFFF" w:themeFill="background1"/>
          </w:tcPr>
          <w:p w14:paraId="35DE2CFE" w14:textId="5E79EF50" w:rsidR="004F0969" w:rsidRPr="00025BA4" w:rsidRDefault="004F0969" w:rsidP="005779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E7E6E6" w:themeFill="background2"/>
          </w:tcPr>
          <w:p w14:paraId="2770D33B" w14:textId="4DA8D360" w:rsidR="004F0969" w:rsidRPr="00025BA4" w:rsidRDefault="00025BA4" w:rsidP="005779D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F0969"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act</w:t>
            </w:r>
          </w:p>
        </w:tc>
        <w:tc>
          <w:tcPr>
            <w:tcW w:w="3038" w:type="dxa"/>
            <w:gridSpan w:val="3"/>
            <w:shd w:val="clear" w:color="auto" w:fill="FFFFFF" w:themeFill="background1"/>
          </w:tcPr>
          <w:p w14:paraId="51DCA170" w14:textId="1B7BBC62" w:rsidR="004F0969" w:rsidRPr="00025BA4" w:rsidRDefault="004F0969" w:rsidP="005779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0969" w:rsidRPr="009D4275" w14:paraId="09B75F4B" w14:textId="77777777" w:rsidTr="00025BA4">
        <w:trPr>
          <w:trHeight w:val="461"/>
        </w:trPr>
        <w:tc>
          <w:tcPr>
            <w:tcW w:w="1859" w:type="dxa"/>
            <w:shd w:val="clear" w:color="auto" w:fill="E7E6E6" w:themeFill="background2"/>
          </w:tcPr>
          <w:p w14:paraId="5E27AF43" w14:textId="70DBE7F4" w:rsidR="004F0969" w:rsidRPr="00025BA4" w:rsidRDefault="00025BA4" w:rsidP="005779D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F0969"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reatment Vet</w:t>
            </w:r>
          </w:p>
        </w:tc>
        <w:tc>
          <w:tcPr>
            <w:tcW w:w="4315" w:type="dxa"/>
            <w:gridSpan w:val="5"/>
            <w:shd w:val="clear" w:color="auto" w:fill="FFFFFF" w:themeFill="background1"/>
          </w:tcPr>
          <w:p w14:paraId="3EF8583B" w14:textId="09C17810" w:rsidR="004F0969" w:rsidRPr="00025BA4" w:rsidRDefault="004F0969" w:rsidP="005779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E7E6E6" w:themeFill="background2"/>
          </w:tcPr>
          <w:p w14:paraId="585DA47A" w14:textId="60C1E4E9" w:rsidR="004F0969" w:rsidRPr="00025BA4" w:rsidRDefault="00025BA4" w:rsidP="005779D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F0969"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act</w:t>
            </w:r>
          </w:p>
        </w:tc>
        <w:tc>
          <w:tcPr>
            <w:tcW w:w="3038" w:type="dxa"/>
            <w:gridSpan w:val="3"/>
            <w:shd w:val="clear" w:color="auto" w:fill="FFFFFF" w:themeFill="background1"/>
          </w:tcPr>
          <w:p w14:paraId="51D594B9" w14:textId="41044B0A" w:rsidR="004F0969" w:rsidRPr="00025BA4" w:rsidRDefault="004F0969" w:rsidP="005779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0969" w:rsidRPr="009D4275" w14:paraId="62414144" w14:textId="77777777" w:rsidTr="00025BA4">
        <w:trPr>
          <w:trHeight w:val="461"/>
        </w:trPr>
        <w:tc>
          <w:tcPr>
            <w:tcW w:w="1859" w:type="dxa"/>
            <w:shd w:val="clear" w:color="auto" w:fill="E7E6E6" w:themeFill="background2"/>
          </w:tcPr>
          <w:p w14:paraId="25E0879C" w14:textId="3F5E625E" w:rsidR="004F0969" w:rsidRPr="00025BA4" w:rsidRDefault="00025BA4" w:rsidP="004F096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F0969"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ne Vet</w:t>
            </w:r>
          </w:p>
        </w:tc>
        <w:tc>
          <w:tcPr>
            <w:tcW w:w="4315" w:type="dxa"/>
            <w:gridSpan w:val="5"/>
            <w:shd w:val="clear" w:color="auto" w:fill="FFFFFF" w:themeFill="background1"/>
          </w:tcPr>
          <w:p w14:paraId="31BF23B8" w14:textId="77777777" w:rsidR="004F0969" w:rsidRPr="00025BA4" w:rsidRDefault="004F0969" w:rsidP="004F0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E7E6E6" w:themeFill="background2"/>
          </w:tcPr>
          <w:p w14:paraId="0CCA1E97" w14:textId="0977B316" w:rsidR="004F0969" w:rsidRPr="00025BA4" w:rsidRDefault="00025BA4" w:rsidP="004F096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F0969"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act</w:t>
            </w:r>
          </w:p>
        </w:tc>
        <w:tc>
          <w:tcPr>
            <w:tcW w:w="3038" w:type="dxa"/>
            <w:gridSpan w:val="3"/>
            <w:shd w:val="clear" w:color="auto" w:fill="FFFFFF" w:themeFill="background1"/>
          </w:tcPr>
          <w:p w14:paraId="5ACF6ACE" w14:textId="38B57F47" w:rsidR="004F0969" w:rsidRPr="00025BA4" w:rsidRDefault="004F0969" w:rsidP="004F0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0969" w:rsidRPr="009D4275" w14:paraId="33A4BE16" w14:textId="77777777" w:rsidTr="00025BA4">
        <w:trPr>
          <w:trHeight w:val="461"/>
        </w:trPr>
        <w:tc>
          <w:tcPr>
            <w:tcW w:w="1859" w:type="dxa"/>
            <w:shd w:val="clear" w:color="auto" w:fill="E7E6E6" w:themeFill="background2"/>
          </w:tcPr>
          <w:p w14:paraId="440CE46A" w14:textId="22F08B30" w:rsidR="004F0969" w:rsidRPr="00025BA4" w:rsidRDefault="00025BA4" w:rsidP="004F096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F0969"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ne Vet</w:t>
            </w:r>
          </w:p>
        </w:tc>
        <w:tc>
          <w:tcPr>
            <w:tcW w:w="4315" w:type="dxa"/>
            <w:gridSpan w:val="5"/>
            <w:shd w:val="clear" w:color="auto" w:fill="FFFFFF" w:themeFill="background1"/>
          </w:tcPr>
          <w:p w14:paraId="3DA39D03" w14:textId="77777777" w:rsidR="004F0969" w:rsidRPr="00025BA4" w:rsidRDefault="004F0969" w:rsidP="004F0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E7E6E6" w:themeFill="background2"/>
          </w:tcPr>
          <w:p w14:paraId="48CB4226" w14:textId="501E10CF" w:rsidR="004F0969" w:rsidRPr="00025BA4" w:rsidRDefault="00025BA4" w:rsidP="004F096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F0969"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act</w:t>
            </w:r>
          </w:p>
        </w:tc>
        <w:tc>
          <w:tcPr>
            <w:tcW w:w="3038" w:type="dxa"/>
            <w:gridSpan w:val="3"/>
            <w:shd w:val="clear" w:color="auto" w:fill="FFFFFF" w:themeFill="background1"/>
          </w:tcPr>
          <w:p w14:paraId="7C71C523" w14:textId="69E9A932" w:rsidR="004F0969" w:rsidRPr="00025BA4" w:rsidRDefault="004F0969" w:rsidP="004F0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0969" w:rsidRPr="009D4275" w14:paraId="1C37422E" w14:textId="77777777" w:rsidTr="00B76368">
        <w:trPr>
          <w:trHeight w:val="446"/>
        </w:trPr>
        <w:tc>
          <w:tcPr>
            <w:tcW w:w="10472" w:type="dxa"/>
            <w:gridSpan w:val="10"/>
            <w:tcBorders>
              <w:bottom w:val="single" w:sz="4" w:space="0" w:color="auto"/>
            </w:tcBorders>
          </w:tcPr>
          <w:p w14:paraId="5F996EA9" w14:textId="651EB709" w:rsidR="004F0969" w:rsidRPr="004F0969" w:rsidRDefault="004F0969" w:rsidP="004F0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969" w:rsidRPr="009D4275" w14:paraId="37AD56AA" w14:textId="77777777" w:rsidTr="00F319A1">
        <w:trPr>
          <w:trHeight w:hRule="exact" w:val="2270"/>
        </w:trPr>
        <w:tc>
          <w:tcPr>
            <w:tcW w:w="10472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tcMar>
              <w:left w:w="113" w:type="dxa"/>
              <w:right w:w="113" w:type="dxa"/>
            </w:tcMar>
          </w:tcPr>
          <w:tbl>
            <w:tblPr>
              <w:tblpPr w:leftFromText="180" w:rightFromText="180" w:vertAnchor="text" w:horzAnchor="page" w:tblpX="-46" w:tblpY="361"/>
              <w:tblOverlap w:val="never"/>
              <w:tblW w:w="1048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85"/>
            </w:tblGrid>
            <w:tr w:rsidR="00F319A1" w14:paraId="17FC9244" w14:textId="77777777" w:rsidTr="00113C70">
              <w:trPr>
                <w:trHeight w:val="590"/>
              </w:trPr>
              <w:tc>
                <w:tcPr>
                  <w:tcW w:w="10485" w:type="dxa"/>
                  <w:tcBorders>
                    <w:top w:val="nil"/>
                  </w:tcBorders>
                </w:tcPr>
                <w:p w14:paraId="77F0557F" w14:textId="61226CC3" w:rsidR="00F319A1" w:rsidRPr="00025BA4" w:rsidRDefault="00F319A1" w:rsidP="00F319A1">
                  <w:pPr>
                    <w:pStyle w:val="TableParagraph"/>
                    <w:spacing w:before="104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 w:rsidRPr="00025BA4">
                    <w:rPr>
                      <w:rFonts w:asciiTheme="minorHAnsi" w:hAnsiTheme="minorHAnsi" w:cstheme="minorHAnsi"/>
                      <w:b/>
                      <w:color w:val="FF0000"/>
                      <w:sz w:val="24"/>
                    </w:rPr>
                    <w:t>Were any horses injured at the ride?        Yes     /    No</w:t>
                  </w:r>
                  <w:r w:rsidR="00025BA4">
                    <w:rPr>
                      <w:rFonts w:asciiTheme="minorHAnsi" w:hAnsiTheme="minorHAnsi" w:cstheme="minorHAnsi"/>
                      <w:b/>
                      <w:color w:val="FF0000"/>
                      <w:sz w:val="24"/>
                    </w:rPr>
                    <w:t xml:space="preserve">           Please circle </w:t>
                  </w:r>
                </w:p>
                <w:p w14:paraId="3C86D507" w14:textId="77777777" w:rsidR="00F319A1" w:rsidRPr="00025BA4" w:rsidRDefault="00F319A1" w:rsidP="00F319A1">
                  <w:pPr>
                    <w:pStyle w:val="TableParagraph"/>
                    <w:spacing w:before="104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 w:rsidRPr="00025BA4">
                    <w:rPr>
                      <w:rFonts w:asciiTheme="minorHAnsi" w:hAnsiTheme="minorHAnsi" w:cstheme="minorHAnsi"/>
                      <w:b/>
                      <w:sz w:val="24"/>
                    </w:rPr>
                    <w:t>If ‘yes’, please ensure the relevant incident / report forms are attached to this report.</w:t>
                  </w:r>
                </w:p>
                <w:p w14:paraId="7285F45D" w14:textId="6EC2A6D3" w:rsidR="00116FA4" w:rsidRPr="00025BA4" w:rsidRDefault="00116FA4" w:rsidP="00F319A1">
                  <w:pPr>
                    <w:pStyle w:val="TableParagraph"/>
                    <w:spacing w:before="104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</w:p>
              </w:tc>
            </w:tr>
            <w:tr w:rsidR="00F319A1" w14:paraId="06B58806" w14:textId="77777777" w:rsidTr="00CF5495">
              <w:trPr>
                <w:trHeight w:val="590"/>
              </w:trPr>
              <w:tc>
                <w:tcPr>
                  <w:tcW w:w="10485" w:type="dxa"/>
                </w:tcPr>
                <w:p w14:paraId="73867F7C" w14:textId="5B808B3F" w:rsidR="00F319A1" w:rsidRPr="00025BA4" w:rsidRDefault="00F319A1" w:rsidP="00F319A1">
                  <w:pPr>
                    <w:pStyle w:val="TableParagraph"/>
                    <w:spacing w:before="104"/>
                    <w:rPr>
                      <w:rFonts w:asciiTheme="minorHAnsi" w:hAnsiTheme="minorHAnsi" w:cstheme="minorHAnsi"/>
                      <w:b/>
                      <w:color w:val="FF0000"/>
                      <w:sz w:val="24"/>
                    </w:rPr>
                  </w:pPr>
                  <w:r w:rsidRPr="00025BA4">
                    <w:rPr>
                      <w:rFonts w:asciiTheme="minorHAnsi" w:hAnsiTheme="minorHAnsi" w:cstheme="minorHAnsi"/>
                      <w:b/>
                      <w:color w:val="FF0000"/>
                      <w:sz w:val="24"/>
                    </w:rPr>
                    <w:t>Did any horses receive invasive treatment at the ride?        Yes     /    No</w:t>
                  </w:r>
                  <w:r w:rsidR="00025BA4">
                    <w:rPr>
                      <w:rFonts w:asciiTheme="minorHAnsi" w:hAnsiTheme="minorHAnsi" w:cstheme="minorHAnsi"/>
                      <w:b/>
                      <w:color w:val="FF0000"/>
                      <w:sz w:val="24"/>
                    </w:rPr>
                    <w:t xml:space="preserve">          Please circle</w:t>
                  </w:r>
                </w:p>
                <w:p w14:paraId="7B928A76" w14:textId="77777777" w:rsidR="00F319A1" w:rsidRPr="00025BA4" w:rsidRDefault="00F319A1" w:rsidP="00F319A1">
                  <w:pPr>
                    <w:pStyle w:val="TableParagraph"/>
                    <w:spacing w:before="104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 w:rsidRPr="00025BA4">
                    <w:rPr>
                      <w:rFonts w:asciiTheme="minorHAnsi" w:hAnsiTheme="minorHAnsi" w:cstheme="minorHAnsi"/>
                      <w:b/>
                      <w:sz w:val="24"/>
                    </w:rPr>
                    <w:t>If ‘yes’, please ensure the relevant incident / report forms are attached to this report.</w:t>
                  </w:r>
                </w:p>
                <w:p w14:paraId="0B4C3C64" w14:textId="1BA7486F" w:rsidR="00116FA4" w:rsidRPr="00025BA4" w:rsidRDefault="00116FA4" w:rsidP="00F319A1">
                  <w:pPr>
                    <w:pStyle w:val="TableParagraph"/>
                    <w:spacing w:before="104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</w:p>
              </w:tc>
            </w:tr>
          </w:tbl>
          <w:p w14:paraId="13DD9BC3" w14:textId="2D6A09C5" w:rsidR="004F0969" w:rsidRPr="00CF1F9C" w:rsidRDefault="004F0969" w:rsidP="00F319A1">
            <w:pPr>
              <w:pStyle w:val="TableParagraph"/>
              <w:spacing w:before="104"/>
              <w:rPr>
                <w:rFonts w:ascii="Times New Roman"/>
                <w:b/>
                <w:sz w:val="24"/>
              </w:rPr>
            </w:pPr>
          </w:p>
        </w:tc>
      </w:tr>
      <w:tr w:rsidR="004F0969" w:rsidRPr="009D4275" w14:paraId="72C9CE3F" w14:textId="77777777" w:rsidTr="00353713">
        <w:trPr>
          <w:trHeight w:hRule="exact" w:val="756"/>
        </w:trPr>
        <w:tc>
          <w:tcPr>
            <w:tcW w:w="10472" w:type="dxa"/>
            <w:gridSpan w:val="10"/>
            <w:shd w:val="clear" w:color="auto" w:fill="E7E6E6" w:themeFill="background2"/>
            <w:tcMar>
              <w:left w:w="113" w:type="dxa"/>
              <w:right w:w="113" w:type="dxa"/>
            </w:tcMar>
          </w:tcPr>
          <w:p w14:paraId="6009CB51" w14:textId="357CA4B5" w:rsidR="004F0969" w:rsidRPr="00025BA4" w:rsidRDefault="004F0969" w:rsidP="004F0969">
            <w:pPr>
              <w:pStyle w:val="TableParagraph"/>
              <w:spacing w:before="104"/>
              <w:ind w:left="5"/>
              <w:rPr>
                <w:rFonts w:asciiTheme="minorHAnsi" w:hAnsiTheme="minorHAnsi" w:cstheme="minorHAnsi"/>
                <w:b/>
                <w:sz w:val="24"/>
              </w:rPr>
            </w:pPr>
            <w:r w:rsidRPr="00025BA4">
              <w:rPr>
                <w:rFonts w:asciiTheme="minorHAnsi" w:hAnsiTheme="minorHAnsi" w:cstheme="minorHAnsi"/>
                <w:b/>
                <w:sz w:val="24"/>
              </w:rPr>
              <w:t>Please describe the course conditions including reference to terrain, surface(s) and any significant hazards.</w:t>
            </w:r>
          </w:p>
        </w:tc>
      </w:tr>
      <w:tr w:rsidR="004F0969" w:rsidRPr="009D4275" w14:paraId="6AB60CF6" w14:textId="77777777" w:rsidTr="00025BA4">
        <w:trPr>
          <w:trHeight w:hRule="exact" w:val="2171"/>
        </w:trPr>
        <w:tc>
          <w:tcPr>
            <w:tcW w:w="10472" w:type="dxa"/>
            <w:gridSpan w:val="10"/>
            <w:tcBorders>
              <w:bottom w:val="single" w:sz="8" w:space="0" w:color="000000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BED53D6" w14:textId="2CAB23DF" w:rsidR="004F0969" w:rsidRPr="009D4275" w:rsidRDefault="004F0969" w:rsidP="00025BA4">
            <w:pPr>
              <w:pStyle w:val="TableParagraph"/>
              <w:spacing w:before="104"/>
              <w:rPr>
                <w:rFonts w:ascii="Times New Roman"/>
                <w:b/>
                <w:sz w:val="24"/>
              </w:rPr>
            </w:pPr>
          </w:p>
        </w:tc>
      </w:tr>
      <w:tr w:rsidR="004F0969" w:rsidRPr="009D4275" w14:paraId="0BE1F86D" w14:textId="77777777" w:rsidTr="00927B75">
        <w:trPr>
          <w:trHeight w:hRule="exact" w:val="665"/>
        </w:trPr>
        <w:tc>
          <w:tcPr>
            <w:tcW w:w="10472" w:type="dxa"/>
            <w:gridSpan w:val="10"/>
            <w:shd w:val="clear" w:color="auto" w:fill="E7E6E6" w:themeFill="background2"/>
            <w:tcMar>
              <w:left w:w="113" w:type="dxa"/>
              <w:right w:w="113" w:type="dxa"/>
            </w:tcMar>
          </w:tcPr>
          <w:p w14:paraId="68A23E91" w14:textId="77777777" w:rsidR="004F0969" w:rsidRDefault="004F0969" w:rsidP="004F0969">
            <w:pPr>
              <w:pStyle w:val="TableParagraph"/>
              <w:spacing w:before="104"/>
              <w:ind w:left="5"/>
              <w:rPr>
                <w:rFonts w:asciiTheme="minorHAnsi" w:hAnsiTheme="minorHAnsi" w:cstheme="minorHAnsi"/>
                <w:b/>
                <w:sz w:val="24"/>
              </w:rPr>
            </w:pPr>
            <w:r w:rsidRPr="00025BA4">
              <w:rPr>
                <w:rFonts w:asciiTheme="minorHAnsi" w:hAnsiTheme="minorHAnsi" w:cstheme="minorHAnsi"/>
                <w:b/>
                <w:sz w:val="24"/>
              </w:rPr>
              <w:t>Please describe the weather conditions at the ride highlighting any significant factors.</w:t>
            </w:r>
          </w:p>
          <w:p w14:paraId="4F7CAA51" w14:textId="77777777" w:rsidR="00986EC3" w:rsidRPr="00986EC3" w:rsidRDefault="00986EC3" w:rsidP="00986EC3"/>
          <w:p w14:paraId="6F9E1693" w14:textId="77777777" w:rsidR="00986EC3" w:rsidRPr="00986EC3" w:rsidRDefault="00986EC3" w:rsidP="00986EC3"/>
          <w:p w14:paraId="691D4CE7" w14:textId="77777777" w:rsidR="00986EC3" w:rsidRPr="00986EC3" w:rsidRDefault="00986EC3" w:rsidP="00986EC3"/>
          <w:p w14:paraId="6972EE7E" w14:textId="77777777" w:rsidR="00986EC3" w:rsidRPr="00986EC3" w:rsidRDefault="00986EC3" w:rsidP="00986EC3"/>
          <w:p w14:paraId="65DE1D7C" w14:textId="77777777" w:rsidR="00986EC3" w:rsidRPr="00986EC3" w:rsidRDefault="00986EC3" w:rsidP="00986EC3"/>
          <w:p w14:paraId="3D142A99" w14:textId="77777777" w:rsidR="00986EC3" w:rsidRPr="00986EC3" w:rsidRDefault="00986EC3" w:rsidP="00986EC3"/>
          <w:p w14:paraId="745AC775" w14:textId="77777777" w:rsidR="00986EC3" w:rsidRPr="00986EC3" w:rsidRDefault="00986EC3" w:rsidP="00986EC3"/>
          <w:p w14:paraId="5279085A" w14:textId="77777777" w:rsidR="00986EC3" w:rsidRPr="00986EC3" w:rsidRDefault="00986EC3" w:rsidP="00986EC3"/>
          <w:p w14:paraId="6FEA4500" w14:textId="77777777" w:rsidR="00986EC3" w:rsidRPr="00986EC3" w:rsidRDefault="00986EC3" w:rsidP="00986EC3"/>
          <w:p w14:paraId="296D03B5" w14:textId="77777777" w:rsidR="00986EC3" w:rsidRPr="00986EC3" w:rsidRDefault="00986EC3" w:rsidP="00986EC3"/>
          <w:p w14:paraId="36AFA88D" w14:textId="56340E6B" w:rsidR="00986EC3" w:rsidRPr="00986EC3" w:rsidRDefault="00986EC3" w:rsidP="00986EC3">
            <w:pPr>
              <w:tabs>
                <w:tab w:val="left" w:pos="2000"/>
              </w:tabs>
            </w:pPr>
            <w:r>
              <w:tab/>
            </w:r>
          </w:p>
        </w:tc>
      </w:tr>
      <w:tr w:rsidR="004F0969" w:rsidRPr="009D4275" w14:paraId="631E7A1A" w14:textId="77777777" w:rsidTr="00154B25">
        <w:trPr>
          <w:trHeight w:hRule="exact" w:val="3028"/>
        </w:trPr>
        <w:tc>
          <w:tcPr>
            <w:tcW w:w="10472" w:type="dxa"/>
            <w:gridSpan w:val="10"/>
            <w:tcBorders>
              <w:bottom w:val="single" w:sz="8" w:space="0" w:color="000000"/>
            </w:tcBorders>
            <w:shd w:val="clear" w:color="auto" w:fill="FFFFFF" w:themeFill="background1"/>
            <w:tcMar>
              <w:left w:w="113" w:type="dxa"/>
              <w:right w:w="113" w:type="dxa"/>
            </w:tcMar>
          </w:tcPr>
          <w:p w14:paraId="46B9DB4A" w14:textId="78364D1F" w:rsidR="004F0969" w:rsidRDefault="004F0969" w:rsidP="004F0969">
            <w:pPr>
              <w:pStyle w:val="TableParagraph"/>
              <w:spacing w:before="104"/>
              <w:ind w:left="5"/>
              <w:rPr>
                <w:rFonts w:ascii="Times New Roman"/>
                <w:b/>
                <w:sz w:val="24"/>
              </w:rPr>
            </w:pPr>
          </w:p>
        </w:tc>
      </w:tr>
      <w:tr w:rsidR="004F0969" w:rsidRPr="009D4275" w14:paraId="0907B8CB" w14:textId="77777777" w:rsidTr="00353713">
        <w:trPr>
          <w:trHeight w:hRule="exact" w:val="840"/>
        </w:trPr>
        <w:tc>
          <w:tcPr>
            <w:tcW w:w="10472" w:type="dxa"/>
            <w:gridSpan w:val="10"/>
            <w:shd w:val="clear" w:color="auto" w:fill="E7E6E6" w:themeFill="background2"/>
            <w:tcMar>
              <w:left w:w="113" w:type="dxa"/>
              <w:right w:w="113" w:type="dxa"/>
            </w:tcMar>
          </w:tcPr>
          <w:p w14:paraId="1B117D7C" w14:textId="5912E3DA" w:rsidR="004F0969" w:rsidRPr="00025BA4" w:rsidRDefault="004F0969" w:rsidP="004F0969">
            <w:pPr>
              <w:pStyle w:val="TableParagraph"/>
              <w:spacing w:before="104"/>
              <w:ind w:left="5"/>
              <w:rPr>
                <w:rFonts w:asciiTheme="minorHAnsi" w:hAnsiTheme="minorHAnsi" w:cstheme="minorHAnsi"/>
                <w:b/>
                <w:sz w:val="24"/>
              </w:rPr>
            </w:pPr>
            <w:r w:rsidRPr="00025BA4">
              <w:rPr>
                <w:rFonts w:asciiTheme="minorHAnsi" w:hAnsiTheme="minorHAnsi" w:cstheme="minorHAnsi"/>
                <w:b/>
                <w:sz w:val="24"/>
              </w:rPr>
              <w:lastRenderedPageBreak/>
              <w:t>Did the Ride Organising Committee arrange for enough personnel to attend to safely run the ride? If not, please provide details.</w:t>
            </w:r>
          </w:p>
        </w:tc>
      </w:tr>
      <w:tr w:rsidR="004F0969" w:rsidRPr="009D4275" w14:paraId="07D909C8" w14:textId="77777777" w:rsidTr="00154B25">
        <w:trPr>
          <w:trHeight w:hRule="exact" w:val="1718"/>
        </w:trPr>
        <w:tc>
          <w:tcPr>
            <w:tcW w:w="10472" w:type="dxa"/>
            <w:gridSpan w:val="10"/>
            <w:shd w:val="clear" w:color="auto" w:fill="FFFFFF" w:themeFill="background1"/>
            <w:tcMar>
              <w:left w:w="113" w:type="dxa"/>
              <w:right w:w="113" w:type="dxa"/>
            </w:tcMar>
          </w:tcPr>
          <w:p w14:paraId="23BF958D" w14:textId="1658F1D2" w:rsidR="004F0969" w:rsidRDefault="004F0969" w:rsidP="004F0969">
            <w:pPr>
              <w:pStyle w:val="TableParagraph"/>
              <w:spacing w:before="104"/>
              <w:ind w:left="5"/>
              <w:rPr>
                <w:rFonts w:ascii="Times New Roman"/>
                <w:b/>
                <w:sz w:val="24"/>
              </w:rPr>
            </w:pPr>
          </w:p>
        </w:tc>
      </w:tr>
      <w:tr w:rsidR="004F0969" w:rsidRPr="009D4275" w14:paraId="1F593BCB" w14:textId="77777777" w:rsidTr="00A05626">
        <w:trPr>
          <w:trHeight w:hRule="exact" w:val="462"/>
        </w:trPr>
        <w:tc>
          <w:tcPr>
            <w:tcW w:w="10472" w:type="dxa"/>
            <w:gridSpan w:val="10"/>
            <w:shd w:val="clear" w:color="auto" w:fill="E4E4E4"/>
          </w:tcPr>
          <w:p w14:paraId="62EC53D7" w14:textId="0FA5488C" w:rsidR="004F0969" w:rsidRPr="007239C7" w:rsidRDefault="004F0969" w:rsidP="004F0969">
            <w:pPr>
              <w:pStyle w:val="TableParagraph"/>
              <w:spacing w:before="104"/>
              <w:ind w:left="5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239C7">
              <w:rPr>
                <w:rFonts w:asciiTheme="minorHAnsi" w:hAnsiTheme="minorHAnsi" w:cstheme="minorHAnsi"/>
                <w:b/>
                <w:sz w:val="24"/>
                <w:szCs w:val="24"/>
              </w:rPr>
              <w:t>FORMS ISSUED AT</w:t>
            </w:r>
            <w:r w:rsidRPr="007239C7">
              <w:rPr>
                <w:rFonts w:asciiTheme="minorHAnsi" w:hAnsiTheme="minorHAnsi" w:cstheme="minorHAnsi"/>
                <w:b/>
                <w:spacing w:val="-24"/>
                <w:sz w:val="24"/>
                <w:szCs w:val="24"/>
              </w:rPr>
              <w:t xml:space="preserve"> </w:t>
            </w:r>
            <w:r w:rsidRPr="007239C7">
              <w:rPr>
                <w:rFonts w:asciiTheme="minorHAnsi" w:hAnsiTheme="minorHAnsi" w:cstheme="minorHAnsi"/>
                <w:b/>
                <w:sz w:val="24"/>
                <w:szCs w:val="24"/>
              </w:rPr>
              <w:t>RIDE</w:t>
            </w:r>
            <w:r w:rsidR="00116FA4" w:rsidRPr="007239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4F0969" w:rsidRPr="009D4275" w14:paraId="4E715390" w14:textId="77777777" w:rsidTr="007239C7">
        <w:trPr>
          <w:trHeight w:hRule="exact" w:val="446"/>
        </w:trPr>
        <w:tc>
          <w:tcPr>
            <w:tcW w:w="1859" w:type="dxa"/>
            <w:shd w:val="clear" w:color="auto" w:fill="E4E4E4"/>
          </w:tcPr>
          <w:p w14:paraId="3D57A8AC" w14:textId="77777777" w:rsidR="004F0969" w:rsidRPr="007239C7" w:rsidRDefault="004F0969" w:rsidP="004F0969">
            <w:pPr>
              <w:pStyle w:val="TableParagraph"/>
              <w:spacing w:before="102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239C7">
              <w:rPr>
                <w:rFonts w:asciiTheme="minorHAnsi" w:hAnsiTheme="minorHAnsi" w:cstheme="minorHAnsi"/>
                <w:b/>
                <w:sz w:val="24"/>
              </w:rPr>
              <w:t xml:space="preserve">Type </w:t>
            </w:r>
            <w:r w:rsidRPr="007239C7">
              <w:rPr>
                <w:rFonts w:asciiTheme="minorHAnsi" w:hAnsiTheme="minorHAnsi" w:cstheme="minorHAnsi"/>
                <w:b/>
                <w:spacing w:val="-3"/>
                <w:sz w:val="24"/>
              </w:rPr>
              <w:t>of</w:t>
            </w:r>
            <w:r w:rsidRPr="007239C7">
              <w:rPr>
                <w:rFonts w:asciiTheme="minorHAnsi" w:hAnsiTheme="minorHAnsi" w:cstheme="minorHAnsi"/>
                <w:b/>
                <w:spacing w:val="-5"/>
                <w:sz w:val="24"/>
              </w:rPr>
              <w:t xml:space="preserve"> </w:t>
            </w:r>
            <w:r w:rsidRPr="007239C7">
              <w:rPr>
                <w:rFonts w:asciiTheme="minorHAnsi" w:hAnsiTheme="minorHAnsi" w:cstheme="minorHAnsi"/>
                <w:b/>
                <w:sz w:val="24"/>
              </w:rPr>
              <w:t>Form</w:t>
            </w:r>
          </w:p>
        </w:tc>
        <w:tc>
          <w:tcPr>
            <w:tcW w:w="2551" w:type="dxa"/>
            <w:gridSpan w:val="2"/>
            <w:tcBorders>
              <w:right w:val="single" w:sz="8" w:space="0" w:color="000000"/>
            </w:tcBorders>
            <w:shd w:val="clear" w:color="auto" w:fill="E4E4E4"/>
          </w:tcPr>
          <w:p w14:paraId="66EEA4BA" w14:textId="7EDDB57B" w:rsidR="004F0969" w:rsidRPr="007239C7" w:rsidRDefault="004F0969" w:rsidP="004F0969">
            <w:pPr>
              <w:pStyle w:val="TableParagraph"/>
              <w:spacing w:before="102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239C7">
              <w:rPr>
                <w:rFonts w:asciiTheme="minorHAnsi" w:hAnsiTheme="minorHAnsi" w:cstheme="minorHAnsi"/>
                <w:b/>
                <w:sz w:val="24"/>
              </w:rPr>
              <w:t xml:space="preserve">Rider </w:t>
            </w:r>
            <w:r w:rsidR="007239C7">
              <w:rPr>
                <w:rFonts w:asciiTheme="minorHAnsi" w:hAnsiTheme="minorHAnsi" w:cstheme="minorHAnsi"/>
                <w:b/>
                <w:sz w:val="24"/>
              </w:rPr>
              <w:t>N</w:t>
            </w:r>
            <w:r w:rsidRPr="007239C7">
              <w:rPr>
                <w:rFonts w:asciiTheme="minorHAnsi" w:hAnsiTheme="minorHAnsi" w:cstheme="minorHAnsi"/>
                <w:b/>
                <w:sz w:val="24"/>
              </w:rPr>
              <w:t>ame</w:t>
            </w:r>
          </w:p>
        </w:tc>
        <w:tc>
          <w:tcPr>
            <w:tcW w:w="1224" w:type="dxa"/>
            <w:tcBorders>
              <w:left w:val="single" w:sz="8" w:space="0" w:color="000000"/>
            </w:tcBorders>
            <w:shd w:val="clear" w:color="auto" w:fill="E4E4E4"/>
          </w:tcPr>
          <w:p w14:paraId="25E27CA5" w14:textId="71DADEF9" w:rsidR="004F0969" w:rsidRPr="007239C7" w:rsidRDefault="004F0969" w:rsidP="004F0969">
            <w:pPr>
              <w:pStyle w:val="TableParagraph"/>
              <w:spacing w:before="102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7239C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Member number</w:t>
            </w:r>
          </w:p>
        </w:tc>
        <w:tc>
          <w:tcPr>
            <w:tcW w:w="3022" w:type="dxa"/>
            <w:gridSpan w:val="5"/>
            <w:shd w:val="clear" w:color="auto" w:fill="E4E4E4"/>
          </w:tcPr>
          <w:p w14:paraId="6C325008" w14:textId="1AFAE2FB" w:rsidR="004F0969" w:rsidRPr="007239C7" w:rsidRDefault="004F0969" w:rsidP="004F0969">
            <w:pPr>
              <w:pStyle w:val="TableParagraph"/>
              <w:spacing w:before="102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239C7">
              <w:rPr>
                <w:rFonts w:asciiTheme="minorHAnsi" w:hAnsiTheme="minorHAnsi" w:cstheme="minorHAnsi"/>
                <w:b/>
                <w:sz w:val="24"/>
                <w:szCs w:val="24"/>
              </w:rPr>
              <w:t>Horse's</w:t>
            </w:r>
            <w:r w:rsidRPr="007239C7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7239C7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>Name</w:t>
            </w:r>
          </w:p>
        </w:tc>
        <w:tc>
          <w:tcPr>
            <w:tcW w:w="1816" w:type="dxa"/>
            <w:shd w:val="clear" w:color="auto" w:fill="E4E4E4"/>
          </w:tcPr>
          <w:p w14:paraId="6135224A" w14:textId="77777777" w:rsidR="004F0969" w:rsidRPr="007239C7" w:rsidRDefault="004F0969" w:rsidP="004F0969">
            <w:pPr>
              <w:pStyle w:val="TableParagraph"/>
              <w:spacing w:before="102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239C7">
              <w:rPr>
                <w:rFonts w:asciiTheme="minorHAnsi" w:hAnsiTheme="minorHAnsi" w:cstheme="minorHAnsi"/>
                <w:b/>
                <w:spacing w:val="-3"/>
                <w:sz w:val="24"/>
              </w:rPr>
              <w:t>Logbook</w:t>
            </w:r>
            <w:r w:rsidRPr="007239C7">
              <w:rPr>
                <w:rFonts w:asciiTheme="minorHAnsi" w:hAnsiTheme="minorHAnsi" w:cstheme="minorHAnsi"/>
                <w:b/>
                <w:spacing w:val="-9"/>
                <w:sz w:val="24"/>
              </w:rPr>
              <w:t xml:space="preserve"> </w:t>
            </w:r>
            <w:r w:rsidRPr="007239C7">
              <w:rPr>
                <w:rFonts w:asciiTheme="minorHAnsi" w:hAnsiTheme="minorHAnsi" w:cstheme="minorHAnsi"/>
                <w:b/>
                <w:spacing w:val="-3"/>
                <w:sz w:val="24"/>
              </w:rPr>
              <w:t>No.</w:t>
            </w:r>
          </w:p>
        </w:tc>
      </w:tr>
      <w:tr w:rsidR="004F0969" w:rsidRPr="009D4275" w14:paraId="3F453F20" w14:textId="77777777" w:rsidTr="007239C7">
        <w:trPr>
          <w:trHeight w:hRule="exact" w:val="550"/>
        </w:trPr>
        <w:tc>
          <w:tcPr>
            <w:tcW w:w="1859" w:type="dxa"/>
          </w:tcPr>
          <w:p w14:paraId="2A05F612" w14:textId="77777777" w:rsidR="004F0969" w:rsidRDefault="004F0969" w:rsidP="004F0969"/>
          <w:p w14:paraId="29351232" w14:textId="77777777" w:rsidR="004F0969" w:rsidRDefault="004F0969" w:rsidP="004F0969"/>
          <w:p w14:paraId="692083F4" w14:textId="77777777" w:rsidR="004F0969" w:rsidRDefault="004F0969" w:rsidP="004F0969"/>
          <w:p w14:paraId="1CA77F5B" w14:textId="77777777" w:rsidR="004F0969" w:rsidRDefault="004F0969" w:rsidP="004F0969"/>
          <w:p w14:paraId="461E0A0B" w14:textId="77777777" w:rsidR="004F0969" w:rsidRDefault="004F0969" w:rsidP="004F0969"/>
          <w:p w14:paraId="49314A2B" w14:textId="77777777" w:rsidR="004F0969" w:rsidRDefault="004F0969" w:rsidP="004F0969"/>
          <w:p w14:paraId="6288F7A7" w14:textId="77777777" w:rsidR="004F0969" w:rsidRDefault="004F0969" w:rsidP="004F0969"/>
          <w:p w14:paraId="6C9F9D9E" w14:textId="02F74118" w:rsidR="004F0969" w:rsidRPr="009D4275" w:rsidRDefault="004F0969" w:rsidP="004F0969"/>
        </w:tc>
        <w:tc>
          <w:tcPr>
            <w:tcW w:w="2551" w:type="dxa"/>
            <w:gridSpan w:val="2"/>
            <w:tcBorders>
              <w:right w:val="single" w:sz="8" w:space="0" w:color="000000"/>
            </w:tcBorders>
          </w:tcPr>
          <w:p w14:paraId="426E9C3A" w14:textId="77777777" w:rsidR="004F0969" w:rsidRPr="009D4275" w:rsidRDefault="004F0969" w:rsidP="004F0969"/>
        </w:tc>
        <w:tc>
          <w:tcPr>
            <w:tcW w:w="1224" w:type="dxa"/>
            <w:tcBorders>
              <w:left w:val="single" w:sz="8" w:space="0" w:color="000000"/>
            </w:tcBorders>
          </w:tcPr>
          <w:p w14:paraId="53DE043C" w14:textId="77777777" w:rsidR="004F0969" w:rsidRPr="007239C7" w:rsidRDefault="004F0969" w:rsidP="004F0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2" w:type="dxa"/>
            <w:gridSpan w:val="5"/>
          </w:tcPr>
          <w:p w14:paraId="286C3137" w14:textId="6C4FFE5C" w:rsidR="004F0969" w:rsidRPr="007239C7" w:rsidRDefault="004F0969" w:rsidP="004F0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6" w:type="dxa"/>
          </w:tcPr>
          <w:p w14:paraId="59A8E425" w14:textId="77777777" w:rsidR="004F0969" w:rsidRPr="009D4275" w:rsidRDefault="004F0969" w:rsidP="004F0969"/>
        </w:tc>
      </w:tr>
      <w:tr w:rsidR="004F0969" w:rsidRPr="009D4275" w14:paraId="0C9B3F5E" w14:textId="77777777" w:rsidTr="007239C7">
        <w:trPr>
          <w:trHeight w:hRule="exact" w:val="585"/>
        </w:trPr>
        <w:tc>
          <w:tcPr>
            <w:tcW w:w="1859" w:type="dxa"/>
          </w:tcPr>
          <w:p w14:paraId="5E9386BD" w14:textId="77777777" w:rsidR="004F0969" w:rsidRPr="009D4275" w:rsidRDefault="004F0969" w:rsidP="004F0969"/>
        </w:tc>
        <w:tc>
          <w:tcPr>
            <w:tcW w:w="2551" w:type="dxa"/>
            <w:gridSpan w:val="2"/>
            <w:tcBorders>
              <w:right w:val="single" w:sz="8" w:space="0" w:color="000000"/>
            </w:tcBorders>
          </w:tcPr>
          <w:p w14:paraId="5CA4F1E0" w14:textId="77777777" w:rsidR="004F0969" w:rsidRPr="009D4275" w:rsidRDefault="004F0969" w:rsidP="004F0969"/>
        </w:tc>
        <w:tc>
          <w:tcPr>
            <w:tcW w:w="1224" w:type="dxa"/>
            <w:tcBorders>
              <w:left w:val="single" w:sz="8" w:space="0" w:color="000000"/>
            </w:tcBorders>
          </w:tcPr>
          <w:p w14:paraId="09AF2432" w14:textId="77777777" w:rsidR="004F0969" w:rsidRPr="007239C7" w:rsidRDefault="004F0969" w:rsidP="004F0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2" w:type="dxa"/>
            <w:gridSpan w:val="5"/>
          </w:tcPr>
          <w:p w14:paraId="3EE009D3" w14:textId="5E15E997" w:rsidR="004F0969" w:rsidRPr="007239C7" w:rsidRDefault="004F0969" w:rsidP="004F0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6" w:type="dxa"/>
          </w:tcPr>
          <w:p w14:paraId="33E5A943" w14:textId="77777777" w:rsidR="004F0969" w:rsidRPr="009D4275" w:rsidRDefault="004F0969" w:rsidP="004F0969"/>
        </w:tc>
      </w:tr>
      <w:tr w:rsidR="004F0969" w:rsidRPr="009D4275" w14:paraId="71CF1FB7" w14:textId="77777777" w:rsidTr="007239C7">
        <w:trPr>
          <w:trHeight w:hRule="exact" w:val="566"/>
        </w:trPr>
        <w:tc>
          <w:tcPr>
            <w:tcW w:w="1859" w:type="dxa"/>
          </w:tcPr>
          <w:p w14:paraId="3ADAAC53" w14:textId="77777777" w:rsidR="004F0969" w:rsidRPr="009D4275" w:rsidRDefault="004F0969" w:rsidP="004F0969"/>
        </w:tc>
        <w:tc>
          <w:tcPr>
            <w:tcW w:w="2551" w:type="dxa"/>
            <w:gridSpan w:val="2"/>
            <w:tcBorders>
              <w:right w:val="single" w:sz="8" w:space="0" w:color="000000"/>
            </w:tcBorders>
          </w:tcPr>
          <w:p w14:paraId="7211C850" w14:textId="77777777" w:rsidR="004F0969" w:rsidRPr="009D4275" w:rsidRDefault="004F0969" w:rsidP="004F0969"/>
        </w:tc>
        <w:tc>
          <w:tcPr>
            <w:tcW w:w="1224" w:type="dxa"/>
            <w:tcBorders>
              <w:left w:val="single" w:sz="8" w:space="0" w:color="000000"/>
            </w:tcBorders>
          </w:tcPr>
          <w:p w14:paraId="1004C9E6" w14:textId="77777777" w:rsidR="004F0969" w:rsidRPr="007239C7" w:rsidRDefault="004F0969" w:rsidP="004F0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2" w:type="dxa"/>
            <w:gridSpan w:val="5"/>
          </w:tcPr>
          <w:p w14:paraId="2F3E8EF0" w14:textId="24B6B32F" w:rsidR="004F0969" w:rsidRPr="007239C7" w:rsidRDefault="004F0969" w:rsidP="004F0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6" w:type="dxa"/>
          </w:tcPr>
          <w:p w14:paraId="0DFE59FE" w14:textId="77777777" w:rsidR="004F0969" w:rsidRPr="009D4275" w:rsidRDefault="004F0969" w:rsidP="004F0969"/>
        </w:tc>
      </w:tr>
      <w:tr w:rsidR="004F0969" w:rsidRPr="009D4275" w14:paraId="33357D55" w14:textId="77777777" w:rsidTr="007239C7">
        <w:trPr>
          <w:trHeight w:hRule="exact" w:val="560"/>
        </w:trPr>
        <w:tc>
          <w:tcPr>
            <w:tcW w:w="1859" w:type="dxa"/>
          </w:tcPr>
          <w:p w14:paraId="3200A365" w14:textId="03354B46" w:rsidR="004F0969" w:rsidRPr="009D4275" w:rsidRDefault="004F0969" w:rsidP="004F0969"/>
        </w:tc>
        <w:tc>
          <w:tcPr>
            <w:tcW w:w="2551" w:type="dxa"/>
            <w:gridSpan w:val="2"/>
            <w:tcBorders>
              <w:right w:val="single" w:sz="8" w:space="0" w:color="000000"/>
            </w:tcBorders>
          </w:tcPr>
          <w:p w14:paraId="5D893387" w14:textId="77777777" w:rsidR="004F0969" w:rsidRPr="009D4275" w:rsidRDefault="004F0969" w:rsidP="004F0969"/>
        </w:tc>
        <w:tc>
          <w:tcPr>
            <w:tcW w:w="1224" w:type="dxa"/>
            <w:tcBorders>
              <w:left w:val="single" w:sz="8" w:space="0" w:color="000000"/>
            </w:tcBorders>
          </w:tcPr>
          <w:p w14:paraId="7DC16BF8" w14:textId="77777777" w:rsidR="004F0969" w:rsidRPr="007239C7" w:rsidRDefault="004F0969" w:rsidP="004F0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2" w:type="dxa"/>
            <w:gridSpan w:val="5"/>
          </w:tcPr>
          <w:p w14:paraId="738ABA13" w14:textId="2CDB8D1D" w:rsidR="004F0969" w:rsidRPr="007239C7" w:rsidRDefault="004F0969" w:rsidP="004F0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6" w:type="dxa"/>
          </w:tcPr>
          <w:p w14:paraId="2C116AA8" w14:textId="77777777" w:rsidR="004F0969" w:rsidRPr="009D4275" w:rsidRDefault="004F0969" w:rsidP="004F0969"/>
        </w:tc>
      </w:tr>
      <w:tr w:rsidR="004F0969" w:rsidRPr="009D4275" w14:paraId="3DDCA663" w14:textId="77777777" w:rsidTr="007239C7">
        <w:trPr>
          <w:trHeight w:hRule="exact" w:val="568"/>
        </w:trPr>
        <w:tc>
          <w:tcPr>
            <w:tcW w:w="1859" w:type="dxa"/>
          </w:tcPr>
          <w:p w14:paraId="00D188AC" w14:textId="77777777" w:rsidR="004F0969" w:rsidRPr="009D4275" w:rsidRDefault="004F0969" w:rsidP="004F0969"/>
        </w:tc>
        <w:tc>
          <w:tcPr>
            <w:tcW w:w="2551" w:type="dxa"/>
            <w:gridSpan w:val="2"/>
            <w:tcBorders>
              <w:right w:val="single" w:sz="8" w:space="0" w:color="000000"/>
            </w:tcBorders>
          </w:tcPr>
          <w:p w14:paraId="0174F226" w14:textId="77777777" w:rsidR="004F0969" w:rsidRPr="009D4275" w:rsidRDefault="004F0969" w:rsidP="004F0969"/>
        </w:tc>
        <w:tc>
          <w:tcPr>
            <w:tcW w:w="1224" w:type="dxa"/>
            <w:tcBorders>
              <w:left w:val="single" w:sz="8" w:space="0" w:color="000000"/>
            </w:tcBorders>
          </w:tcPr>
          <w:p w14:paraId="7E8BAB10" w14:textId="77777777" w:rsidR="004F0969" w:rsidRPr="007239C7" w:rsidRDefault="004F0969" w:rsidP="004F0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2" w:type="dxa"/>
            <w:gridSpan w:val="5"/>
          </w:tcPr>
          <w:p w14:paraId="7E7A501A" w14:textId="7B797BB4" w:rsidR="004F0969" w:rsidRPr="007239C7" w:rsidRDefault="004F0969" w:rsidP="004F0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6" w:type="dxa"/>
          </w:tcPr>
          <w:p w14:paraId="355FF8E8" w14:textId="77777777" w:rsidR="004F0969" w:rsidRPr="009D4275" w:rsidRDefault="004F0969" w:rsidP="004F0969"/>
        </w:tc>
      </w:tr>
      <w:tr w:rsidR="004F0969" w:rsidRPr="009D4275" w14:paraId="33EEF3CD" w14:textId="77777777" w:rsidTr="00A05626">
        <w:trPr>
          <w:trHeight w:hRule="exact" w:val="414"/>
        </w:trPr>
        <w:tc>
          <w:tcPr>
            <w:tcW w:w="10472" w:type="dxa"/>
            <w:gridSpan w:val="10"/>
            <w:shd w:val="clear" w:color="auto" w:fill="E4E4E4"/>
          </w:tcPr>
          <w:p w14:paraId="2615F89A" w14:textId="77777777" w:rsidR="004F0969" w:rsidRPr="007239C7" w:rsidRDefault="004F0969" w:rsidP="004F0969">
            <w:pPr>
              <w:pStyle w:val="TableParagraph"/>
              <w:spacing w:before="101"/>
              <w:ind w:left="5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239C7">
              <w:rPr>
                <w:rFonts w:asciiTheme="minorHAnsi" w:hAnsiTheme="minorHAnsi" w:cstheme="minorHAnsi"/>
                <w:b/>
                <w:sz w:val="24"/>
                <w:szCs w:val="24"/>
              </w:rPr>
              <w:t>RIDE REPORT</w:t>
            </w:r>
            <w:r w:rsidRPr="007239C7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7239C7">
              <w:rPr>
                <w:rFonts w:asciiTheme="minorHAnsi" w:hAnsiTheme="minorHAnsi" w:cstheme="minorHAnsi"/>
                <w:b/>
                <w:sz w:val="24"/>
                <w:szCs w:val="24"/>
              </w:rPr>
              <w:t>COMMENTS</w:t>
            </w:r>
          </w:p>
        </w:tc>
      </w:tr>
      <w:tr w:rsidR="004F0969" w:rsidRPr="009D4275" w14:paraId="2E697DE6" w14:textId="77777777" w:rsidTr="007F67F4">
        <w:trPr>
          <w:trHeight w:hRule="exact" w:val="671"/>
        </w:trPr>
        <w:tc>
          <w:tcPr>
            <w:tcW w:w="10472" w:type="dxa"/>
            <w:gridSpan w:val="10"/>
            <w:tcBorders>
              <w:right w:val="single" w:sz="8" w:space="0" w:color="000000"/>
            </w:tcBorders>
            <w:shd w:val="clear" w:color="auto" w:fill="E7E6E6" w:themeFill="background2"/>
          </w:tcPr>
          <w:p w14:paraId="7FEC7C4C" w14:textId="72337A2D" w:rsidR="004F0969" w:rsidRPr="007239C7" w:rsidRDefault="004F0969" w:rsidP="007239C7">
            <w:pPr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 w:rsidRPr="007239C7">
              <w:rPr>
                <w:rFonts w:asciiTheme="minorHAnsi" w:hAnsiTheme="minorHAnsi" w:cstheme="minorHAnsi"/>
                <w:b/>
                <w:sz w:val="24"/>
                <w:szCs w:val="24"/>
              </w:rPr>
              <w:t>Were there any problems with the</w:t>
            </w:r>
            <w:r w:rsidRPr="007239C7">
              <w:rPr>
                <w:rFonts w:asciiTheme="minorHAnsi" w:hAnsiTheme="minorHAnsi" w:cstheme="minorHAnsi"/>
                <w:b/>
                <w:spacing w:val="-22"/>
                <w:sz w:val="24"/>
                <w:szCs w:val="24"/>
              </w:rPr>
              <w:t xml:space="preserve"> </w:t>
            </w:r>
            <w:r w:rsidRPr="007239C7">
              <w:rPr>
                <w:rFonts w:asciiTheme="minorHAnsi" w:hAnsiTheme="minorHAnsi" w:cstheme="minorHAnsi"/>
                <w:b/>
                <w:sz w:val="24"/>
                <w:szCs w:val="24"/>
              </w:rPr>
              <w:t>ride? Could any aspect of the ride be improved? Please provide any additional comments you wish to make.</w:t>
            </w:r>
          </w:p>
        </w:tc>
      </w:tr>
      <w:tr w:rsidR="007523F0" w:rsidRPr="009D4275" w14:paraId="599C05E0" w14:textId="77777777" w:rsidTr="00CF5495">
        <w:trPr>
          <w:trHeight w:val="3203"/>
        </w:trPr>
        <w:tc>
          <w:tcPr>
            <w:tcW w:w="10472" w:type="dxa"/>
            <w:gridSpan w:val="10"/>
            <w:tcBorders>
              <w:right w:val="single" w:sz="8" w:space="0" w:color="000000"/>
            </w:tcBorders>
            <w:shd w:val="clear" w:color="auto" w:fill="FFFFFF" w:themeFill="background1"/>
          </w:tcPr>
          <w:p w14:paraId="3C999852" w14:textId="77777777" w:rsidR="007523F0" w:rsidRDefault="007523F0" w:rsidP="004F0969"/>
          <w:p w14:paraId="0DCDBDBF" w14:textId="77777777" w:rsidR="00CF5495" w:rsidRDefault="00CF5495" w:rsidP="004F0969"/>
          <w:p w14:paraId="57E270CE" w14:textId="77777777" w:rsidR="00CF5495" w:rsidRDefault="00CF5495" w:rsidP="004F0969"/>
          <w:p w14:paraId="5057F698" w14:textId="28F4F186" w:rsidR="00CF5495" w:rsidRPr="009D4275" w:rsidRDefault="00CF5495" w:rsidP="004F0969"/>
        </w:tc>
      </w:tr>
      <w:tr w:rsidR="007239C7" w:rsidRPr="009D4275" w14:paraId="1544749D" w14:textId="77777777" w:rsidTr="002E38FC">
        <w:trPr>
          <w:trHeight w:hRule="exact" w:val="464"/>
        </w:trPr>
        <w:tc>
          <w:tcPr>
            <w:tcW w:w="5970" w:type="dxa"/>
            <w:gridSpan w:val="5"/>
            <w:shd w:val="clear" w:color="auto" w:fill="E4E4E4"/>
          </w:tcPr>
          <w:p w14:paraId="252AD2EB" w14:textId="4A1EA739" w:rsidR="007239C7" w:rsidRPr="007239C7" w:rsidRDefault="007239C7" w:rsidP="007523F0">
            <w:pPr>
              <w:rPr>
                <w:rFonts w:asciiTheme="minorHAnsi" w:hAnsiTheme="minorHAnsi" w:cstheme="minorHAnsi"/>
              </w:rPr>
            </w:pPr>
            <w:r w:rsidRPr="007239C7">
              <w:rPr>
                <w:rFonts w:asciiTheme="minorHAnsi" w:hAnsiTheme="minorHAnsi" w:cstheme="minorHAnsi"/>
                <w:b/>
                <w:sz w:val="24"/>
              </w:rPr>
              <w:t>Chief Steward's</w:t>
            </w:r>
            <w:r w:rsidRPr="007239C7">
              <w:rPr>
                <w:rFonts w:asciiTheme="minorHAnsi" w:hAnsiTheme="minorHAnsi" w:cstheme="minorHAnsi"/>
                <w:b/>
                <w:spacing w:val="-8"/>
                <w:sz w:val="24"/>
              </w:rPr>
              <w:t xml:space="preserve"> </w:t>
            </w:r>
            <w:r w:rsidRPr="007239C7">
              <w:rPr>
                <w:rFonts w:asciiTheme="minorHAnsi" w:hAnsiTheme="minorHAnsi" w:cstheme="minorHAnsi"/>
                <w:b/>
                <w:sz w:val="24"/>
              </w:rPr>
              <w:t>Signature</w:t>
            </w:r>
          </w:p>
        </w:tc>
        <w:tc>
          <w:tcPr>
            <w:tcW w:w="4502" w:type="dxa"/>
            <w:gridSpan w:val="5"/>
            <w:shd w:val="clear" w:color="auto" w:fill="E4E4E4"/>
          </w:tcPr>
          <w:p w14:paraId="76EA4ACC" w14:textId="77777777" w:rsidR="007239C7" w:rsidRPr="007239C7" w:rsidRDefault="007239C7" w:rsidP="007523F0">
            <w:pPr>
              <w:pStyle w:val="TableParagraph"/>
              <w:spacing w:before="104"/>
              <w:ind w:left="1006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239C7">
              <w:rPr>
                <w:rFonts w:asciiTheme="minorHAnsi" w:hAnsiTheme="minorHAnsi" w:cstheme="minorHAnsi"/>
                <w:b/>
                <w:i/>
                <w:sz w:val="24"/>
              </w:rPr>
              <w:t>Office Use</w:t>
            </w:r>
            <w:r w:rsidRPr="007239C7">
              <w:rPr>
                <w:rFonts w:asciiTheme="minorHAnsi" w:hAnsiTheme="minorHAnsi" w:cstheme="minorHAnsi"/>
                <w:b/>
                <w:i/>
                <w:spacing w:val="-6"/>
                <w:sz w:val="24"/>
              </w:rPr>
              <w:t xml:space="preserve"> </w:t>
            </w:r>
            <w:r w:rsidRPr="007239C7">
              <w:rPr>
                <w:rFonts w:asciiTheme="minorHAnsi" w:hAnsiTheme="minorHAnsi" w:cstheme="minorHAnsi"/>
                <w:b/>
                <w:i/>
                <w:sz w:val="24"/>
              </w:rPr>
              <w:t>Only</w:t>
            </w:r>
          </w:p>
        </w:tc>
      </w:tr>
      <w:tr w:rsidR="007239C7" w:rsidRPr="009D4275" w14:paraId="364D19D8" w14:textId="77777777" w:rsidTr="007948F1">
        <w:trPr>
          <w:trHeight w:hRule="exact" w:val="820"/>
        </w:trPr>
        <w:tc>
          <w:tcPr>
            <w:tcW w:w="5970" w:type="dxa"/>
            <w:gridSpan w:val="5"/>
          </w:tcPr>
          <w:p w14:paraId="233F771F" w14:textId="77777777" w:rsidR="007239C7" w:rsidRPr="007239C7" w:rsidRDefault="007239C7" w:rsidP="007523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3"/>
            <w:shd w:val="clear" w:color="auto" w:fill="E4E4E4"/>
          </w:tcPr>
          <w:p w14:paraId="54C9AC03" w14:textId="77777777" w:rsidR="007239C7" w:rsidRPr="007239C7" w:rsidRDefault="007239C7" w:rsidP="007523F0">
            <w:pPr>
              <w:pStyle w:val="TableParagraph"/>
              <w:spacing w:before="100"/>
              <w:ind w:left="85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239C7">
              <w:rPr>
                <w:rFonts w:asciiTheme="minorHAnsi" w:hAnsiTheme="minorHAnsi" w:cstheme="minorHAnsi"/>
                <w:b/>
                <w:i/>
                <w:sz w:val="24"/>
              </w:rPr>
              <w:t>Date</w:t>
            </w:r>
            <w:r w:rsidRPr="007239C7">
              <w:rPr>
                <w:rFonts w:asciiTheme="minorHAnsi" w:hAnsiTheme="minorHAnsi" w:cstheme="minorHAnsi"/>
                <w:b/>
                <w:i/>
                <w:spacing w:val="5"/>
                <w:sz w:val="24"/>
              </w:rPr>
              <w:t xml:space="preserve"> </w:t>
            </w:r>
            <w:r w:rsidRPr="007239C7">
              <w:rPr>
                <w:rFonts w:asciiTheme="minorHAnsi" w:hAnsiTheme="minorHAnsi" w:cstheme="minorHAnsi"/>
                <w:b/>
                <w:i/>
                <w:sz w:val="24"/>
              </w:rPr>
              <w:t>Received</w:t>
            </w:r>
          </w:p>
        </w:tc>
        <w:tc>
          <w:tcPr>
            <w:tcW w:w="2801" w:type="dxa"/>
            <w:gridSpan w:val="2"/>
          </w:tcPr>
          <w:p w14:paraId="57D8E16E" w14:textId="77777777" w:rsidR="007239C7" w:rsidRPr="009D4275" w:rsidRDefault="007239C7" w:rsidP="007523F0"/>
        </w:tc>
      </w:tr>
    </w:tbl>
    <w:p w14:paraId="5C2FAC7F" w14:textId="77777777" w:rsidR="000A36DB" w:rsidRDefault="000A36DB" w:rsidP="000A36DB">
      <w:pPr>
        <w:spacing w:before="24"/>
        <w:jc w:val="center"/>
        <w:rPr>
          <w:rFonts w:ascii="Times New Roman" w:hAnsi="Times New Roman"/>
          <w:sz w:val="28"/>
          <w:szCs w:val="28"/>
        </w:rPr>
      </w:pPr>
    </w:p>
    <w:p w14:paraId="68FBC1A9" w14:textId="14D695B7" w:rsidR="0091370C" w:rsidRPr="007239C7" w:rsidRDefault="0091370C" w:rsidP="000A36DB">
      <w:pPr>
        <w:spacing w:before="24"/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 w:rsidRPr="007239C7">
        <w:rPr>
          <w:rFonts w:asciiTheme="minorHAnsi" w:hAnsiTheme="minorHAnsi" w:cstheme="minorHAnsi"/>
          <w:color w:val="FF0000"/>
          <w:sz w:val="28"/>
          <w:szCs w:val="28"/>
        </w:rPr>
        <w:t>The c</w:t>
      </w:r>
      <w:r w:rsidR="000A36DB" w:rsidRPr="007239C7">
        <w:rPr>
          <w:rFonts w:asciiTheme="minorHAnsi" w:hAnsiTheme="minorHAnsi" w:cstheme="minorHAnsi"/>
          <w:color w:val="FF0000"/>
          <w:sz w:val="28"/>
          <w:szCs w:val="28"/>
        </w:rPr>
        <w:t>ompleted report</w:t>
      </w:r>
      <w:r w:rsidRPr="007239C7">
        <w:rPr>
          <w:rFonts w:asciiTheme="minorHAnsi" w:hAnsiTheme="minorHAnsi" w:cstheme="minorHAnsi"/>
          <w:color w:val="FF0000"/>
          <w:sz w:val="28"/>
          <w:szCs w:val="28"/>
        </w:rPr>
        <w:t xml:space="preserve"> should</w:t>
      </w:r>
      <w:r w:rsidR="000A36DB" w:rsidRPr="007239C7">
        <w:rPr>
          <w:rFonts w:asciiTheme="minorHAnsi" w:hAnsiTheme="minorHAnsi" w:cstheme="minorHAnsi"/>
          <w:color w:val="FF0000"/>
          <w:sz w:val="28"/>
          <w:szCs w:val="28"/>
        </w:rPr>
        <w:t xml:space="preserve"> be sent to your Divisional Registrar</w:t>
      </w:r>
      <w:r w:rsidRPr="007239C7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7239C7">
        <w:rPr>
          <w:rFonts w:asciiTheme="minorHAnsi" w:hAnsiTheme="minorHAnsi" w:cstheme="minorHAnsi"/>
          <w:color w:val="FF0000"/>
          <w:sz w:val="28"/>
          <w:szCs w:val="28"/>
        </w:rPr>
        <w:t>or Secretary</w:t>
      </w:r>
    </w:p>
    <w:p w14:paraId="2B78540F" w14:textId="714A5D9B" w:rsidR="0091370C" w:rsidRPr="007239C7" w:rsidRDefault="0091370C" w:rsidP="000A36DB">
      <w:pPr>
        <w:spacing w:before="24"/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 w:rsidRPr="007239C7">
        <w:rPr>
          <w:rFonts w:asciiTheme="minorHAnsi" w:hAnsiTheme="minorHAnsi" w:cstheme="minorHAnsi"/>
          <w:color w:val="FF0000"/>
          <w:sz w:val="28"/>
          <w:szCs w:val="28"/>
        </w:rPr>
        <w:t>within 14 days of the conclusion of the ride</w:t>
      </w:r>
      <w:r w:rsidR="000A36DB" w:rsidRPr="007239C7">
        <w:rPr>
          <w:rFonts w:asciiTheme="minorHAnsi" w:hAnsiTheme="minorHAnsi" w:cstheme="minorHAnsi"/>
          <w:color w:val="FF0000"/>
          <w:sz w:val="28"/>
          <w:szCs w:val="28"/>
        </w:rPr>
        <w:t xml:space="preserve">. </w:t>
      </w:r>
    </w:p>
    <w:p w14:paraId="68BDE5FE" w14:textId="71452688" w:rsidR="000A36DB" w:rsidRPr="007239C7" w:rsidRDefault="00CF5495" w:rsidP="000A36DB">
      <w:pPr>
        <w:spacing w:before="24"/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A</w:t>
      </w:r>
      <w:r w:rsidR="000A36DB" w:rsidRPr="007239C7">
        <w:rPr>
          <w:rFonts w:asciiTheme="minorHAnsi" w:hAnsiTheme="minorHAnsi" w:cstheme="minorHAnsi"/>
          <w:color w:val="FF0000"/>
          <w:sz w:val="28"/>
          <w:szCs w:val="28"/>
        </w:rPr>
        <w:t xml:space="preserve">ttach any </w:t>
      </w:r>
      <w:r>
        <w:rPr>
          <w:rFonts w:asciiTheme="minorHAnsi" w:hAnsiTheme="minorHAnsi" w:cstheme="minorHAnsi"/>
          <w:color w:val="FF0000"/>
          <w:sz w:val="28"/>
          <w:szCs w:val="28"/>
        </w:rPr>
        <w:t>F</w:t>
      </w:r>
      <w:r w:rsidR="000A36DB" w:rsidRPr="007239C7">
        <w:rPr>
          <w:rFonts w:asciiTheme="minorHAnsi" w:hAnsiTheme="minorHAnsi" w:cstheme="minorHAnsi"/>
          <w:color w:val="FF0000"/>
          <w:sz w:val="28"/>
          <w:szCs w:val="28"/>
        </w:rPr>
        <w:t xml:space="preserve">orms </w:t>
      </w:r>
      <w:r w:rsidR="007239C7">
        <w:rPr>
          <w:rFonts w:asciiTheme="minorHAnsi" w:hAnsiTheme="minorHAnsi" w:cstheme="minorHAnsi"/>
          <w:color w:val="FF0000"/>
          <w:sz w:val="28"/>
          <w:szCs w:val="28"/>
        </w:rPr>
        <w:t>issued</w:t>
      </w:r>
      <w:r w:rsidR="000A36DB" w:rsidRPr="007239C7">
        <w:rPr>
          <w:rFonts w:asciiTheme="minorHAnsi" w:hAnsiTheme="minorHAnsi" w:cstheme="minorHAnsi"/>
          <w:color w:val="FF0000"/>
          <w:sz w:val="28"/>
          <w:szCs w:val="28"/>
        </w:rPr>
        <w:t xml:space="preserve"> at the ride</w:t>
      </w:r>
      <w:r w:rsidR="0091370C" w:rsidRPr="007239C7">
        <w:rPr>
          <w:rFonts w:asciiTheme="minorHAnsi" w:hAnsiTheme="minorHAnsi" w:cstheme="minorHAnsi"/>
          <w:color w:val="FF0000"/>
          <w:sz w:val="28"/>
          <w:szCs w:val="28"/>
        </w:rPr>
        <w:t>.</w:t>
      </w:r>
    </w:p>
    <w:p w14:paraId="6C5ABC43" w14:textId="0B937824" w:rsidR="00154B25" w:rsidRPr="007239C7" w:rsidRDefault="00154B25" w:rsidP="000A36DB">
      <w:pPr>
        <w:spacing w:before="24"/>
        <w:jc w:val="center"/>
        <w:rPr>
          <w:rFonts w:asciiTheme="minorHAnsi" w:eastAsia="Tahoma" w:hAnsiTheme="minorHAnsi" w:cstheme="minorHAnsi"/>
          <w:color w:val="FF0000"/>
          <w:sz w:val="28"/>
          <w:szCs w:val="28"/>
        </w:rPr>
      </w:pPr>
      <w:r w:rsidRPr="007239C7">
        <w:rPr>
          <w:rFonts w:asciiTheme="minorHAnsi" w:hAnsiTheme="minorHAnsi" w:cstheme="minorHAnsi"/>
          <w:color w:val="FF0000"/>
          <w:sz w:val="28"/>
          <w:szCs w:val="28"/>
        </w:rPr>
        <w:t>The details on the following page may be required by some Divisions.</w:t>
      </w:r>
    </w:p>
    <w:p w14:paraId="767D5DF6" w14:textId="428A944A" w:rsidR="00041DEE" w:rsidRDefault="00041D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126"/>
        <w:gridCol w:w="1134"/>
        <w:gridCol w:w="1418"/>
        <w:gridCol w:w="1105"/>
      </w:tblGrid>
      <w:tr w:rsidR="00041DEE" w14:paraId="37DA3505" w14:textId="77777777" w:rsidTr="0049335B">
        <w:trPr>
          <w:trHeight w:val="418"/>
        </w:trPr>
        <w:tc>
          <w:tcPr>
            <w:tcW w:w="10456" w:type="dxa"/>
            <w:gridSpan w:val="5"/>
          </w:tcPr>
          <w:p w14:paraId="73DE7277" w14:textId="46058B3C" w:rsidR="00041DEE" w:rsidRPr="00041DEE" w:rsidRDefault="00041DEE" w:rsidP="00041DEE">
            <w:pPr>
              <w:jc w:val="center"/>
              <w:rPr>
                <w:b/>
                <w:sz w:val="32"/>
                <w:szCs w:val="32"/>
              </w:rPr>
            </w:pPr>
            <w:r w:rsidRPr="00041DEE">
              <w:rPr>
                <w:b/>
                <w:sz w:val="32"/>
                <w:szCs w:val="32"/>
              </w:rPr>
              <w:t xml:space="preserve">TPR </w:t>
            </w:r>
            <w:r w:rsidR="007239C7">
              <w:rPr>
                <w:b/>
                <w:sz w:val="32"/>
                <w:szCs w:val="32"/>
              </w:rPr>
              <w:t>L</w:t>
            </w:r>
            <w:r w:rsidRPr="00041DEE">
              <w:rPr>
                <w:b/>
                <w:sz w:val="32"/>
                <w:szCs w:val="32"/>
              </w:rPr>
              <w:t>ist</w:t>
            </w:r>
          </w:p>
        </w:tc>
      </w:tr>
      <w:tr w:rsidR="00041DEE" w:rsidRPr="00041DEE" w14:paraId="765A7E81" w14:textId="77777777" w:rsidTr="007239C7">
        <w:trPr>
          <w:trHeight w:val="410"/>
        </w:trPr>
        <w:tc>
          <w:tcPr>
            <w:tcW w:w="4673" w:type="dxa"/>
          </w:tcPr>
          <w:p w14:paraId="4930C8F9" w14:textId="33B24154" w:rsidR="00041DEE" w:rsidRPr="00041DEE" w:rsidRDefault="00041DEE" w:rsidP="007239C7">
            <w:pPr>
              <w:rPr>
                <w:sz w:val="24"/>
                <w:szCs w:val="24"/>
              </w:rPr>
            </w:pPr>
            <w:r w:rsidRPr="00041DEE">
              <w:rPr>
                <w:sz w:val="24"/>
                <w:szCs w:val="24"/>
              </w:rPr>
              <w:t>Name</w:t>
            </w:r>
          </w:p>
        </w:tc>
        <w:tc>
          <w:tcPr>
            <w:tcW w:w="2126" w:type="dxa"/>
          </w:tcPr>
          <w:p w14:paraId="6F9ACF39" w14:textId="77BAF417" w:rsidR="00041DEE" w:rsidRPr="00041DEE" w:rsidRDefault="00041DEE" w:rsidP="00041DEE">
            <w:pPr>
              <w:jc w:val="center"/>
              <w:rPr>
                <w:sz w:val="24"/>
                <w:szCs w:val="24"/>
              </w:rPr>
            </w:pPr>
            <w:r w:rsidRPr="00041DEE">
              <w:rPr>
                <w:sz w:val="24"/>
                <w:szCs w:val="24"/>
              </w:rPr>
              <w:t xml:space="preserve">Member </w:t>
            </w:r>
            <w:r w:rsidR="007239C7">
              <w:rPr>
                <w:sz w:val="24"/>
                <w:szCs w:val="24"/>
              </w:rPr>
              <w:t>N</w:t>
            </w:r>
            <w:r w:rsidRPr="00041DEE">
              <w:rPr>
                <w:sz w:val="24"/>
                <w:szCs w:val="24"/>
              </w:rPr>
              <w:t>umber</w:t>
            </w:r>
          </w:p>
        </w:tc>
        <w:tc>
          <w:tcPr>
            <w:tcW w:w="1134" w:type="dxa"/>
          </w:tcPr>
          <w:p w14:paraId="210CA496" w14:textId="37217DEF" w:rsidR="00041DEE" w:rsidRPr="00041DEE" w:rsidRDefault="00041DEE" w:rsidP="00041DEE">
            <w:pPr>
              <w:jc w:val="center"/>
              <w:rPr>
                <w:sz w:val="24"/>
                <w:szCs w:val="24"/>
              </w:rPr>
            </w:pPr>
            <w:r w:rsidRPr="00041DEE">
              <w:rPr>
                <w:sz w:val="24"/>
                <w:szCs w:val="24"/>
              </w:rPr>
              <w:t>Pre-ride</w:t>
            </w:r>
          </w:p>
        </w:tc>
        <w:tc>
          <w:tcPr>
            <w:tcW w:w="1418" w:type="dxa"/>
          </w:tcPr>
          <w:p w14:paraId="7D12D11A" w14:textId="1E24EB56" w:rsidR="00041DEE" w:rsidRPr="00041DEE" w:rsidRDefault="00041DEE" w:rsidP="00041DEE">
            <w:pPr>
              <w:jc w:val="center"/>
              <w:rPr>
                <w:sz w:val="24"/>
                <w:szCs w:val="24"/>
              </w:rPr>
            </w:pPr>
            <w:r w:rsidRPr="00041DEE">
              <w:rPr>
                <w:sz w:val="24"/>
                <w:szCs w:val="24"/>
              </w:rPr>
              <w:t>Ride day</w:t>
            </w:r>
            <w:r w:rsidR="00A030A2">
              <w:rPr>
                <w:sz w:val="24"/>
                <w:szCs w:val="24"/>
              </w:rPr>
              <w:t>(s)</w:t>
            </w:r>
          </w:p>
        </w:tc>
        <w:tc>
          <w:tcPr>
            <w:tcW w:w="1105" w:type="dxa"/>
          </w:tcPr>
          <w:p w14:paraId="55ECBEA4" w14:textId="397BE035" w:rsidR="00041DEE" w:rsidRPr="00041DEE" w:rsidRDefault="00041DEE" w:rsidP="00041DEE">
            <w:pPr>
              <w:jc w:val="center"/>
              <w:rPr>
                <w:sz w:val="24"/>
                <w:szCs w:val="24"/>
              </w:rPr>
            </w:pPr>
            <w:r w:rsidRPr="00041DEE">
              <w:rPr>
                <w:sz w:val="24"/>
                <w:szCs w:val="24"/>
              </w:rPr>
              <w:t>Both</w:t>
            </w:r>
          </w:p>
        </w:tc>
      </w:tr>
      <w:tr w:rsidR="00041DEE" w14:paraId="04D3D714" w14:textId="77777777" w:rsidTr="007239C7">
        <w:trPr>
          <w:trHeight w:val="440"/>
        </w:trPr>
        <w:tc>
          <w:tcPr>
            <w:tcW w:w="4673" w:type="dxa"/>
          </w:tcPr>
          <w:p w14:paraId="08B40E68" w14:textId="77777777" w:rsidR="00041DEE" w:rsidRDefault="00041DEE"/>
        </w:tc>
        <w:tc>
          <w:tcPr>
            <w:tcW w:w="2126" w:type="dxa"/>
          </w:tcPr>
          <w:p w14:paraId="7E9962DA" w14:textId="77777777" w:rsidR="00041DEE" w:rsidRDefault="00041DEE"/>
        </w:tc>
        <w:tc>
          <w:tcPr>
            <w:tcW w:w="1134" w:type="dxa"/>
          </w:tcPr>
          <w:p w14:paraId="5D723270" w14:textId="77777777" w:rsidR="00041DEE" w:rsidRDefault="00041DEE"/>
        </w:tc>
        <w:tc>
          <w:tcPr>
            <w:tcW w:w="1418" w:type="dxa"/>
          </w:tcPr>
          <w:p w14:paraId="0105EC9A" w14:textId="77777777" w:rsidR="00041DEE" w:rsidRDefault="00041DEE"/>
        </w:tc>
        <w:tc>
          <w:tcPr>
            <w:tcW w:w="1105" w:type="dxa"/>
          </w:tcPr>
          <w:p w14:paraId="5B52715D" w14:textId="77777777" w:rsidR="00041DEE" w:rsidRDefault="00041DEE"/>
        </w:tc>
      </w:tr>
      <w:tr w:rsidR="00041DEE" w14:paraId="6B9F7B7B" w14:textId="77777777" w:rsidTr="007239C7">
        <w:trPr>
          <w:trHeight w:val="404"/>
        </w:trPr>
        <w:tc>
          <w:tcPr>
            <w:tcW w:w="4673" w:type="dxa"/>
          </w:tcPr>
          <w:p w14:paraId="4DEED47C" w14:textId="77777777" w:rsidR="00041DEE" w:rsidRDefault="00041DEE"/>
        </w:tc>
        <w:tc>
          <w:tcPr>
            <w:tcW w:w="2126" w:type="dxa"/>
          </w:tcPr>
          <w:p w14:paraId="5E5A780E" w14:textId="77777777" w:rsidR="00041DEE" w:rsidRDefault="00041DEE"/>
        </w:tc>
        <w:tc>
          <w:tcPr>
            <w:tcW w:w="1134" w:type="dxa"/>
          </w:tcPr>
          <w:p w14:paraId="4FBC9736" w14:textId="77777777" w:rsidR="00041DEE" w:rsidRDefault="00041DEE"/>
        </w:tc>
        <w:tc>
          <w:tcPr>
            <w:tcW w:w="1418" w:type="dxa"/>
          </w:tcPr>
          <w:p w14:paraId="1101E290" w14:textId="77777777" w:rsidR="00041DEE" w:rsidRDefault="00041DEE"/>
        </w:tc>
        <w:tc>
          <w:tcPr>
            <w:tcW w:w="1105" w:type="dxa"/>
          </w:tcPr>
          <w:p w14:paraId="105D7007" w14:textId="77777777" w:rsidR="00041DEE" w:rsidRDefault="00041DEE"/>
        </w:tc>
      </w:tr>
      <w:tr w:rsidR="00041DEE" w14:paraId="7E09B7BC" w14:textId="77777777" w:rsidTr="007239C7">
        <w:trPr>
          <w:trHeight w:val="410"/>
        </w:trPr>
        <w:tc>
          <w:tcPr>
            <w:tcW w:w="4673" w:type="dxa"/>
          </w:tcPr>
          <w:p w14:paraId="60510DB3" w14:textId="77777777" w:rsidR="00041DEE" w:rsidRDefault="00041DEE"/>
        </w:tc>
        <w:tc>
          <w:tcPr>
            <w:tcW w:w="2126" w:type="dxa"/>
          </w:tcPr>
          <w:p w14:paraId="20877B26" w14:textId="77777777" w:rsidR="00041DEE" w:rsidRDefault="00041DEE"/>
        </w:tc>
        <w:tc>
          <w:tcPr>
            <w:tcW w:w="1134" w:type="dxa"/>
          </w:tcPr>
          <w:p w14:paraId="088C2298" w14:textId="77777777" w:rsidR="00041DEE" w:rsidRDefault="00041DEE"/>
        </w:tc>
        <w:tc>
          <w:tcPr>
            <w:tcW w:w="1418" w:type="dxa"/>
          </w:tcPr>
          <w:p w14:paraId="0317E722" w14:textId="77777777" w:rsidR="00041DEE" w:rsidRDefault="00041DEE"/>
        </w:tc>
        <w:tc>
          <w:tcPr>
            <w:tcW w:w="1105" w:type="dxa"/>
          </w:tcPr>
          <w:p w14:paraId="470AA286" w14:textId="77777777" w:rsidR="00041DEE" w:rsidRDefault="00041DEE"/>
        </w:tc>
      </w:tr>
      <w:tr w:rsidR="00041DEE" w14:paraId="3DE79E48" w14:textId="77777777" w:rsidTr="007239C7">
        <w:trPr>
          <w:trHeight w:val="416"/>
        </w:trPr>
        <w:tc>
          <w:tcPr>
            <w:tcW w:w="4673" w:type="dxa"/>
          </w:tcPr>
          <w:p w14:paraId="55DA9BF6" w14:textId="77777777" w:rsidR="00041DEE" w:rsidRDefault="00041DEE"/>
        </w:tc>
        <w:tc>
          <w:tcPr>
            <w:tcW w:w="2126" w:type="dxa"/>
          </w:tcPr>
          <w:p w14:paraId="3E9DFF2A" w14:textId="77777777" w:rsidR="00041DEE" w:rsidRDefault="00041DEE"/>
        </w:tc>
        <w:tc>
          <w:tcPr>
            <w:tcW w:w="1134" w:type="dxa"/>
          </w:tcPr>
          <w:p w14:paraId="4E52BD15" w14:textId="77777777" w:rsidR="00041DEE" w:rsidRDefault="00041DEE"/>
        </w:tc>
        <w:tc>
          <w:tcPr>
            <w:tcW w:w="1418" w:type="dxa"/>
          </w:tcPr>
          <w:p w14:paraId="572CABC4" w14:textId="77777777" w:rsidR="00041DEE" w:rsidRDefault="00041DEE"/>
        </w:tc>
        <w:tc>
          <w:tcPr>
            <w:tcW w:w="1105" w:type="dxa"/>
          </w:tcPr>
          <w:p w14:paraId="67C64F93" w14:textId="77777777" w:rsidR="00041DEE" w:rsidRDefault="00041DEE"/>
        </w:tc>
      </w:tr>
      <w:tr w:rsidR="00041DEE" w14:paraId="2A883118" w14:textId="77777777" w:rsidTr="007239C7">
        <w:trPr>
          <w:trHeight w:val="422"/>
        </w:trPr>
        <w:tc>
          <w:tcPr>
            <w:tcW w:w="4673" w:type="dxa"/>
          </w:tcPr>
          <w:p w14:paraId="79B00EDD" w14:textId="77777777" w:rsidR="00041DEE" w:rsidRDefault="00041DEE"/>
        </w:tc>
        <w:tc>
          <w:tcPr>
            <w:tcW w:w="2126" w:type="dxa"/>
          </w:tcPr>
          <w:p w14:paraId="723724E6" w14:textId="77777777" w:rsidR="00041DEE" w:rsidRDefault="00041DEE"/>
        </w:tc>
        <w:tc>
          <w:tcPr>
            <w:tcW w:w="1134" w:type="dxa"/>
          </w:tcPr>
          <w:p w14:paraId="488F8C0E" w14:textId="77777777" w:rsidR="00041DEE" w:rsidRDefault="00041DEE"/>
        </w:tc>
        <w:tc>
          <w:tcPr>
            <w:tcW w:w="1418" w:type="dxa"/>
          </w:tcPr>
          <w:p w14:paraId="45FCE2B5" w14:textId="77777777" w:rsidR="00041DEE" w:rsidRDefault="00041DEE"/>
        </w:tc>
        <w:tc>
          <w:tcPr>
            <w:tcW w:w="1105" w:type="dxa"/>
          </w:tcPr>
          <w:p w14:paraId="119209A1" w14:textId="77777777" w:rsidR="00041DEE" w:rsidRDefault="00041DEE"/>
        </w:tc>
      </w:tr>
      <w:tr w:rsidR="00041DEE" w14:paraId="03D2DA1B" w14:textId="77777777" w:rsidTr="007239C7">
        <w:trPr>
          <w:trHeight w:val="414"/>
        </w:trPr>
        <w:tc>
          <w:tcPr>
            <w:tcW w:w="4673" w:type="dxa"/>
          </w:tcPr>
          <w:p w14:paraId="45D023C2" w14:textId="77777777" w:rsidR="00041DEE" w:rsidRDefault="00041DEE"/>
        </w:tc>
        <w:tc>
          <w:tcPr>
            <w:tcW w:w="2126" w:type="dxa"/>
          </w:tcPr>
          <w:p w14:paraId="5CF8B299" w14:textId="77777777" w:rsidR="00041DEE" w:rsidRDefault="00041DEE"/>
        </w:tc>
        <w:tc>
          <w:tcPr>
            <w:tcW w:w="1134" w:type="dxa"/>
          </w:tcPr>
          <w:p w14:paraId="4BE891B7" w14:textId="77777777" w:rsidR="00041DEE" w:rsidRDefault="00041DEE"/>
        </w:tc>
        <w:tc>
          <w:tcPr>
            <w:tcW w:w="1418" w:type="dxa"/>
          </w:tcPr>
          <w:p w14:paraId="342AF62B" w14:textId="77777777" w:rsidR="00041DEE" w:rsidRDefault="00041DEE"/>
        </w:tc>
        <w:tc>
          <w:tcPr>
            <w:tcW w:w="1105" w:type="dxa"/>
          </w:tcPr>
          <w:p w14:paraId="6F329D8B" w14:textId="77777777" w:rsidR="00041DEE" w:rsidRDefault="00041DEE"/>
        </w:tc>
      </w:tr>
      <w:tr w:rsidR="00041DEE" w14:paraId="4E6AC027" w14:textId="77777777" w:rsidTr="007239C7">
        <w:trPr>
          <w:trHeight w:val="414"/>
        </w:trPr>
        <w:tc>
          <w:tcPr>
            <w:tcW w:w="4673" w:type="dxa"/>
          </w:tcPr>
          <w:p w14:paraId="754A1F0A" w14:textId="77777777" w:rsidR="00041DEE" w:rsidRDefault="00041DEE"/>
        </w:tc>
        <w:tc>
          <w:tcPr>
            <w:tcW w:w="2126" w:type="dxa"/>
          </w:tcPr>
          <w:p w14:paraId="3795A95C" w14:textId="77777777" w:rsidR="00041DEE" w:rsidRDefault="00041DEE"/>
        </w:tc>
        <w:tc>
          <w:tcPr>
            <w:tcW w:w="1134" w:type="dxa"/>
          </w:tcPr>
          <w:p w14:paraId="038F0977" w14:textId="77777777" w:rsidR="00041DEE" w:rsidRDefault="00041DEE"/>
        </w:tc>
        <w:tc>
          <w:tcPr>
            <w:tcW w:w="1418" w:type="dxa"/>
          </w:tcPr>
          <w:p w14:paraId="216AC1F2" w14:textId="77777777" w:rsidR="00041DEE" w:rsidRDefault="00041DEE"/>
        </w:tc>
        <w:tc>
          <w:tcPr>
            <w:tcW w:w="1105" w:type="dxa"/>
          </w:tcPr>
          <w:p w14:paraId="179F1EBC" w14:textId="77777777" w:rsidR="00041DEE" w:rsidRDefault="00041DEE"/>
        </w:tc>
      </w:tr>
      <w:tr w:rsidR="00041DEE" w14:paraId="4DC674CB" w14:textId="77777777" w:rsidTr="007239C7">
        <w:trPr>
          <w:trHeight w:val="414"/>
        </w:trPr>
        <w:tc>
          <w:tcPr>
            <w:tcW w:w="4673" w:type="dxa"/>
          </w:tcPr>
          <w:p w14:paraId="1B5CCA4D" w14:textId="77777777" w:rsidR="00041DEE" w:rsidRDefault="00041DEE"/>
        </w:tc>
        <w:tc>
          <w:tcPr>
            <w:tcW w:w="2126" w:type="dxa"/>
          </w:tcPr>
          <w:p w14:paraId="51C9BA7F" w14:textId="77777777" w:rsidR="00041DEE" w:rsidRDefault="00041DEE"/>
        </w:tc>
        <w:tc>
          <w:tcPr>
            <w:tcW w:w="1134" w:type="dxa"/>
          </w:tcPr>
          <w:p w14:paraId="430481C3" w14:textId="77777777" w:rsidR="00041DEE" w:rsidRDefault="00041DEE"/>
        </w:tc>
        <w:tc>
          <w:tcPr>
            <w:tcW w:w="1418" w:type="dxa"/>
          </w:tcPr>
          <w:p w14:paraId="1EF2F7B3" w14:textId="77777777" w:rsidR="00041DEE" w:rsidRDefault="00041DEE"/>
        </w:tc>
        <w:tc>
          <w:tcPr>
            <w:tcW w:w="1105" w:type="dxa"/>
          </w:tcPr>
          <w:p w14:paraId="6A154A0B" w14:textId="77777777" w:rsidR="00041DEE" w:rsidRDefault="00041DEE"/>
        </w:tc>
      </w:tr>
      <w:tr w:rsidR="00041DEE" w14:paraId="78B9D3A3" w14:textId="77777777" w:rsidTr="007239C7">
        <w:trPr>
          <w:trHeight w:val="414"/>
        </w:trPr>
        <w:tc>
          <w:tcPr>
            <w:tcW w:w="4673" w:type="dxa"/>
          </w:tcPr>
          <w:p w14:paraId="14538D68" w14:textId="77777777" w:rsidR="00041DEE" w:rsidRDefault="00041DEE"/>
        </w:tc>
        <w:tc>
          <w:tcPr>
            <w:tcW w:w="2126" w:type="dxa"/>
          </w:tcPr>
          <w:p w14:paraId="64648627" w14:textId="77777777" w:rsidR="00041DEE" w:rsidRDefault="00041DEE"/>
        </w:tc>
        <w:tc>
          <w:tcPr>
            <w:tcW w:w="1134" w:type="dxa"/>
          </w:tcPr>
          <w:p w14:paraId="7F7B68EB" w14:textId="77777777" w:rsidR="00041DEE" w:rsidRDefault="00041DEE"/>
        </w:tc>
        <w:tc>
          <w:tcPr>
            <w:tcW w:w="1418" w:type="dxa"/>
          </w:tcPr>
          <w:p w14:paraId="3C750F02" w14:textId="77777777" w:rsidR="00041DEE" w:rsidRDefault="00041DEE"/>
        </w:tc>
        <w:tc>
          <w:tcPr>
            <w:tcW w:w="1105" w:type="dxa"/>
          </w:tcPr>
          <w:p w14:paraId="71CDA181" w14:textId="77777777" w:rsidR="00041DEE" w:rsidRDefault="00041DEE"/>
        </w:tc>
      </w:tr>
    </w:tbl>
    <w:p w14:paraId="5967A057" w14:textId="777F120D" w:rsidR="00041DEE" w:rsidRDefault="00041DEE"/>
    <w:p w14:paraId="60E484DE" w14:textId="77777777" w:rsidR="00041DEE" w:rsidRDefault="00041DEE"/>
    <w:sectPr w:rsidR="00041DEE" w:rsidSect="007F67F4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DA3D" w14:textId="77777777" w:rsidR="006A29B1" w:rsidRDefault="006A29B1" w:rsidP="005577D1">
      <w:r>
        <w:separator/>
      </w:r>
    </w:p>
  </w:endnote>
  <w:endnote w:type="continuationSeparator" w:id="0">
    <w:p w14:paraId="068927A4" w14:textId="77777777" w:rsidR="006A29B1" w:rsidRDefault="006A29B1" w:rsidP="00557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1F014" w14:textId="77777777" w:rsidR="006A29B1" w:rsidRDefault="006A29B1" w:rsidP="005577D1">
      <w:r>
        <w:separator/>
      </w:r>
    </w:p>
  </w:footnote>
  <w:footnote w:type="continuationSeparator" w:id="0">
    <w:p w14:paraId="7FE00FBE" w14:textId="77777777" w:rsidR="006A29B1" w:rsidRDefault="006A29B1" w:rsidP="00557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V w:val="single" w:sz="8" w:space="0" w:color="FFFFFF" w:themeColor="background1"/>
      </w:tblBorders>
      <w:tblLayout w:type="fixed"/>
      <w:tblLook w:val="0000" w:firstRow="0" w:lastRow="0" w:firstColumn="0" w:lastColumn="0" w:noHBand="0" w:noVBand="0"/>
    </w:tblPr>
    <w:tblGrid>
      <w:gridCol w:w="4095"/>
      <w:gridCol w:w="6296"/>
    </w:tblGrid>
    <w:tr w:rsidR="005577D1" w14:paraId="56856A3D" w14:textId="243BB248" w:rsidTr="00113C70">
      <w:trPr>
        <w:trHeight w:val="675"/>
      </w:trPr>
      <w:tc>
        <w:tcPr>
          <w:tcW w:w="4095" w:type="dxa"/>
        </w:tcPr>
        <w:p w14:paraId="69B16BE7" w14:textId="57D519A1" w:rsidR="005577D1" w:rsidRDefault="005577D1" w:rsidP="00CF5495">
          <w:pPr>
            <w:pStyle w:val="Header"/>
            <w:jc w:val="both"/>
          </w:pPr>
          <w:r>
            <w:rPr>
              <w:noProof/>
              <w:lang w:val="en-GB" w:eastAsia="en-GB"/>
            </w:rPr>
            <w:drawing>
              <wp:inline distT="0" distB="0" distL="0" distR="0" wp14:anchorId="44FDD953" wp14:editId="0D7DC6E5">
                <wp:extent cx="2463466" cy="7429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0082" cy="74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6" w:type="dxa"/>
        </w:tcPr>
        <w:p w14:paraId="4E10774F" w14:textId="3EEC07AB" w:rsidR="000A36DB" w:rsidRDefault="00CF5495" w:rsidP="005577D1">
          <w:pPr>
            <w:spacing w:before="24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noProof/>
              <w:sz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EF130B" wp14:editId="4AAA2DC4">
                    <wp:simplePos x="0" y="0"/>
                    <wp:positionH relativeFrom="column">
                      <wp:posOffset>3081020</wp:posOffset>
                    </wp:positionH>
                    <wp:positionV relativeFrom="paragraph">
                      <wp:posOffset>28258</wp:posOffset>
                    </wp:positionV>
                    <wp:extent cx="799783" cy="695325"/>
                    <wp:effectExtent l="0" t="0" r="19685" b="2857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99783" cy="695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C68D39E" w14:textId="7DE0FE7B" w:rsidR="00CF5495" w:rsidRPr="00CF5495" w:rsidRDefault="00CF5495" w:rsidP="00CF5495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lang w:val="en-AU"/>
                                  </w:rPr>
                                </w:pPr>
                                <w:r w:rsidRPr="00CF5495"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lang w:val="en-AU"/>
                                  </w:rPr>
                                  <w:t>AERA</w:t>
                                </w:r>
                              </w:p>
                              <w:p w14:paraId="3B8FBD81" w14:textId="6927B0DC" w:rsidR="00CF5495" w:rsidRPr="00CF5495" w:rsidRDefault="00CF5495" w:rsidP="00CF5495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2"/>
                                    <w:szCs w:val="52"/>
                                    <w:lang w:val="en-AU"/>
                                  </w:rPr>
                                </w:pPr>
                                <w:r w:rsidRPr="00CF5495">
                                  <w:rPr>
                                    <w:b/>
                                    <w:bCs/>
                                    <w:sz w:val="52"/>
                                    <w:szCs w:val="52"/>
                                    <w:lang w:val="en-AU"/>
                                  </w:rPr>
                                  <w:t>3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7FEF13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42.6pt;margin-top:2.25pt;width:63pt;height:5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" fillcolor="white [3201]" strokeweight=".5pt">
                    <v:textbox>
                      <w:txbxContent>
                        <w:p w14:paraId="3C68D39E" w14:textId="7DE0FE7B" w:rsidR="00CF5495" w:rsidRPr="00CF5495" w:rsidRDefault="00CF5495" w:rsidP="00CF5495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  <w:lang w:val="en-AU"/>
                            </w:rPr>
                          </w:pPr>
                          <w:r w:rsidRPr="00CF5495">
                            <w:rPr>
                              <w:b/>
                              <w:bCs/>
                              <w:sz w:val="36"/>
                              <w:szCs w:val="36"/>
                              <w:lang w:val="en-AU"/>
                            </w:rPr>
                            <w:t>AERA</w:t>
                          </w:r>
                        </w:p>
                        <w:p w14:paraId="3B8FBD81" w14:textId="6927B0DC" w:rsidR="00CF5495" w:rsidRPr="00CF5495" w:rsidRDefault="00CF5495" w:rsidP="00CF5495">
                          <w:pPr>
                            <w:jc w:val="center"/>
                            <w:rPr>
                              <w:b/>
                              <w:bCs/>
                              <w:sz w:val="52"/>
                              <w:szCs w:val="52"/>
                              <w:lang w:val="en-AU"/>
                            </w:rPr>
                          </w:pPr>
                          <w:r w:rsidRPr="00CF5495">
                            <w:rPr>
                              <w:b/>
                              <w:bCs/>
                              <w:sz w:val="52"/>
                              <w:szCs w:val="52"/>
                              <w:lang w:val="en-AU"/>
                            </w:rPr>
                            <w:t>3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0B039E3" w14:textId="403C060D" w:rsidR="005577D1" w:rsidRPr="00025BA4" w:rsidRDefault="005577D1" w:rsidP="00113C70">
          <w:pPr>
            <w:spacing w:before="24"/>
            <w:ind w:left="-14"/>
            <w:rPr>
              <w:rFonts w:asciiTheme="minorHAnsi" w:hAnsiTheme="minorHAnsi" w:cstheme="minorHAnsi"/>
              <w:b/>
              <w:sz w:val="36"/>
            </w:rPr>
          </w:pPr>
          <w:r w:rsidRPr="00025BA4">
            <w:rPr>
              <w:rFonts w:asciiTheme="minorHAnsi" w:hAnsiTheme="minorHAnsi" w:cstheme="minorHAnsi"/>
              <w:b/>
              <w:sz w:val="36"/>
            </w:rPr>
            <w:t>CHIEF STEWARD'S RIDE</w:t>
          </w:r>
          <w:r w:rsidRPr="00025BA4">
            <w:rPr>
              <w:rFonts w:asciiTheme="minorHAnsi" w:hAnsiTheme="minorHAnsi" w:cstheme="minorHAnsi"/>
              <w:b/>
              <w:spacing w:val="-27"/>
              <w:sz w:val="36"/>
            </w:rPr>
            <w:t xml:space="preserve"> </w:t>
          </w:r>
          <w:r w:rsidRPr="00025BA4">
            <w:rPr>
              <w:rFonts w:asciiTheme="minorHAnsi" w:hAnsiTheme="minorHAnsi" w:cstheme="minorHAnsi"/>
              <w:b/>
              <w:sz w:val="36"/>
            </w:rPr>
            <w:t>REPORT</w:t>
          </w:r>
          <w:r w:rsidR="00CF5495">
            <w:rPr>
              <w:rFonts w:asciiTheme="minorHAnsi" w:hAnsiTheme="minorHAnsi" w:cstheme="minorHAnsi"/>
              <w:b/>
              <w:sz w:val="36"/>
            </w:rPr>
            <w:t xml:space="preserve">  </w:t>
          </w:r>
        </w:p>
        <w:p w14:paraId="2133495A" w14:textId="77777777" w:rsidR="005577D1" w:rsidRDefault="005577D1" w:rsidP="000A36DB">
          <w:pPr>
            <w:spacing w:before="24"/>
          </w:pPr>
        </w:p>
      </w:tc>
    </w:tr>
  </w:tbl>
  <w:p w14:paraId="1358E088" w14:textId="6E930267" w:rsidR="005577D1" w:rsidRDefault="005577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7D1"/>
    <w:rsid w:val="00025BA4"/>
    <w:rsid w:val="00041DEE"/>
    <w:rsid w:val="000511DB"/>
    <w:rsid w:val="00061030"/>
    <w:rsid w:val="00061AA1"/>
    <w:rsid w:val="000A36DB"/>
    <w:rsid w:val="000B52EA"/>
    <w:rsid w:val="000D13D1"/>
    <w:rsid w:val="000F1460"/>
    <w:rsid w:val="00113C70"/>
    <w:rsid w:val="001164E9"/>
    <w:rsid w:val="00116FA4"/>
    <w:rsid w:val="00125018"/>
    <w:rsid w:val="00136281"/>
    <w:rsid w:val="00147F1D"/>
    <w:rsid w:val="00154B25"/>
    <w:rsid w:val="00197965"/>
    <w:rsid w:val="001B13B4"/>
    <w:rsid w:val="001F5A39"/>
    <w:rsid w:val="00204BC5"/>
    <w:rsid w:val="00210136"/>
    <w:rsid w:val="0024375A"/>
    <w:rsid w:val="00255721"/>
    <w:rsid w:val="002702E5"/>
    <w:rsid w:val="002C36C4"/>
    <w:rsid w:val="002D02E8"/>
    <w:rsid w:val="002E5EE3"/>
    <w:rsid w:val="0030193C"/>
    <w:rsid w:val="00312DBE"/>
    <w:rsid w:val="0033071B"/>
    <w:rsid w:val="00334C52"/>
    <w:rsid w:val="00346C5B"/>
    <w:rsid w:val="00353713"/>
    <w:rsid w:val="00367161"/>
    <w:rsid w:val="003761D0"/>
    <w:rsid w:val="003B2082"/>
    <w:rsid w:val="003E6004"/>
    <w:rsid w:val="003E636C"/>
    <w:rsid w:val="003F71AD"/>
    <w:rsid w:val="00400BCD"/>
    <w:rsid w:val="0040391F"/>
    <w:rsid w:val="00433F9E"/>
    <w:rsid w:val="004E65BB"/>
    <w:rsid w:val="004F0969"/>
    <w:rsid w:val="004F5FFD"/>
    <w:rsid w:val="00507D92"/>
    <w:rsid w:val="00536529"/>
    <w:rsid w:val="005577D1"/>
    <w:rsid w:val="0058722A"/>
    <w:rsid w:val="00591294"/>
    <w:rsid w:val="005B4F7D"/>
    <w:rsid w:val="005D1CA4"/>
    <w:rsid w:val="005D1DA8"/>
    <w:rsid w:val="005E1C73"/>
    <w:rsid w:val="005F44C6"/>
    <w:rsid w:val="005F6E38"/>
    <w:rsid w:val="00600A24"/>
    <w:rsid w:val="00634CFA"/>
    <w:rsid w:val="00666F6B"/>
    <w:rsid w:val="00690120"/>
    <w:rsid w:val="006978EA"/>
    <w:rsid w:val="006A29B1"/>
    <w:rsid w:val="00702077"/>
    <w:rsid w:val="007239C7"/>
    <w:rsid w:val="0075106C"/>
    <w:rsid w:val="007523F0"/>
    <w:rsid w:val="007F67F4"/>
    <w:rsid w:val="0081422C"/>
    <w:rsid w:val="008200B5"/>
    <w:rsid w:val="008204D5"/>
    <w:rsid w:val="0082158D"/>
    <w:rsid w:val="00854B6B"/>
    <w:rsid w:val="00872DD3"/>
    <w:rsid w:val="00881FE8"/>
    <w:rsid w:val="00894596"/>
    <w:rsid w:val="0089759E"/>
    <w:rsid w:val="008C4CFE"/>
    <w:rsid w:val="0091370C"/>
    <w:rsid w:val="00916471"/>
    <w:rsid w:val="00927B75"/>
    <w:rsid w:val="00927E9F"/>
    <w:rsid w:val="0095771C"/>
    <w:rsid w:val="0096086A"/>
    <w:rsid w:val="009854E9"/>
    <w:rsid w:val="00986EC3"/>
    <w:rsid w:val="00995995"/>
    <w:rsid w:val="009E7CB1"/>
    <w:rsid w:val="00A030A2"/>
    <w:rsid w:val="00A05626"/>
    <w:rsid w:val="00A32EFC"/>
    <w:rsid w:val="00A43436"/>
    <w:rsid w:val="00A66932"/>
    <w:rsid w:val="00A83885"/>
    <w:rsid w:val="00AA0FB3"/>
    <w:rsid w:val="00AA4D05"/>
    <w:rsid w:val="00AB6DCA"/>
    <w:rsid w:val="00B055FE"/>
    <w:rsid w:val="00B116E8"/>
    <w:rsid w:val="00B36F94"/>
    <w:rsid w:val="00B50E0F"/>
    <w:rsid w:val="00BB222F"/>
    <w:rsid w:val="00BB396B"/>
    <w:rsid w:val="00BB505E"/>
    <w:rsid w:val="00BC2D8A"/>
    <w:rsid w:val="00BE7B16"/>
    <w:rsid w:val="00BF3993"/>
    <w:rsid w:val="00C07638"/>
    <w:rsid w:val="00C81105"/>
    <w:rsid w:val="00CC7421"/>
    <w:rsid w:val="00CD75EC"/>
    <w:rsid w:val="00CF5495"/>
    <w:rsid w:val="00D16EB0"/>
    <w:rsid w:val="00D86725"/>
    <w:rsid w:val="00DB3751"/>
    <w:rsid w:val="00DC03D7"/>
    <w:rsid w:val="00DC6BD2"/>
    <w:rsid w:val="00E0776C"/>
    <w:rsid w:val="00E95F82"/>
    <w:rsid w:val="00EA28D7"/>
    <w:rsid w:val="00EE7731"/>
    <w:rsid w:val="00F14F92"/>
    <w:rsid w:val="00F20481"/>
    <w:rsid w:val="00F2346B"/>
    <w:rsid w:val="00F319A1"/>
    <w:rsid w:val="00F55CC3"/>
    <w:rsid w:val="00F62A45"/>
    <w:rsid w:val="00F65B7B"/>
    <w:rsid w:val="00F95314"/>
    <w:rsid w:val="00F9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A5372"/>
  <w15:docId w15:val="{40A54B9D-0AA3-4592-A3EE-2C58E223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577D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577D1"/>
  </w:style>
  <w:style w:type="paragraph" w:styleId="BalloonText">
    <w:name w:val="Balloon Text"/>
    <w:basedOn w:val="Normal"/>
    <w:link w:val="BalloonTextChar"/>
    <w:uiPriority w:val="99"/>
    <w:semiHidden/>
    <w:unhideWhenUsed/>
    <w:rsid w:val="00557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7D1"/>
    <w:rPr>
      <w:rFonts w:ascii="Segoe UI" w:eastAsia="Calibr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77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7D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77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7D1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041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CD603-617E-4FEE-997E-99CD9136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Linda Tanian</cp:lastModifiedBy>
  <cp:revision>2</cp:revision>
  <dcterms:created xsi:type="dcterms:W3CDTF">2022-05-24T08:07:00Z</dcterms:created>
  <dcterms:modified xsi:type="dcterms:W3CDTF">2022-05-24T08:07:00Z</dcterms:modified>
</cp:coreProperties>
</file>